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38" w:rsidRDefault="003C1B19" w:rsidP="00E340FE"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34469</wp:posOffset>
            </wp:positionH>
            <wp:positionV relativeFrom="paragraph">
              <wp:posOffset>95586</wp:posOffset>
            </wp:positionV>
            <wp:extent cx="497541" cy="1016502"/>
            <wp:effectExtent l="19050" t="0" r="0" b="0"/>
            <wp:wrapNone/>
            <wp:docPr id="7" name="Image 7" descr="C:\Users\Valerie\Desktop\tin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e\Desktop\tinti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1" cy="101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2EC">
        <w:rPr>
          <w:noProof/>
          <w:lang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8483</wp:posOffset>
            </wp:positionH>
            <wp:positionV relativeFrom="paragraph">
              <wp:posOffset>95586</wp:posOffset>
            </wp:positionV>
            <wp:extent cx="801221" cy="98163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21" cy="9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031" style="position:absolute;margin-left:384.75pt;margin-top:-7.3pt;width:365.25pt;height:522pt;z-index:251664384;mso-position-horizontal-relative:text;mso-position-vertical-relative:text" arcsize="10923f" strokeweight="3.5pt">
            <v:stroke linestyle="thinThin"/>
            <v:textbox style="mso-next-textbox:#_x0000_s1031">
              <w:txbxContent>
                <w:p w:rsidR="00764DB4" w:rsidRPr="002D24B6" w:rsidRDefault="00764DB4" w:rsidP="002D24B6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9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octobre      </w:t>
                  </w:r>
                </w:p>
                <w:p w:rsidR="00764DB4" w:rsidRPr="002D24B6" w:rsidRDefault="00764DB4" w:rsidP="002D24B6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5 et 10</w:t>
                  </w:r>
                </w:p>
                <w:p w:rsidR="00764DB4" w:rsidRDefault="00764DB4" w:rsidP="00D85C71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D85C71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D85C7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026" style="position:absolute;margin-left:-16.8pt;margin-top:-7.3pt;width:365.25pt;height:522pt;z-index:251658240;mso-position-horizontal-relative:text;mso-position-vertical-relative:text" arcsize="10923f" strokeweight="3.5pt">
            <v:stroke linestyle="thinThin"/>
            <v:textbox style="mso-next-textbox:#_x0000_s1026">
              <w:txbxContent>
                <w:p w:rsidR="00764DB4" w:rsidRPr="002D24B6" w:rsidRDefault="00764DB4" w:rsidP="0013304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Le 2 octobre      </w:t>
                  </w:r>
                </w:p>
                <w:p w:rsidR="00764DB4" w:rsidRPr="002D24B6" w:rsidRDefault="00764DB4" w:rsidP="0013304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2 et 4</w:t>
                  </w:r>
                </w:p>
                <w:p w:rsidR="00764DB4" w:rsidRDefault="00764DB4" w:rsidP="00612CE2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612CE2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0303C6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9A393A" w:rsidP="00E340FE"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97.9pt;margin-top:7.15pt;width:116.5pt;height:257.55pt;z-index:251670528" strokecolor="white [3212]">
            <v:textbox style="mso-next-textbox:#_x0000_s1035">
              <w:txbxContent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5 = 25</w:t>
                  </w:r>
                </w:p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40</w:t>
                  </w:r>
                </w:p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10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5 : … = 3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 x 10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0 = 9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… = 10</w:t>
                  </w:r>
                </w:p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 x 5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0D5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34" type="#_x0000_t202" style="position:absolute;margin-left:425.75pt;margin-top:9.25pt;width:116.5pt;height:200.1pt;z-index:251669504" strokecolor="white [3212]">
            <v:textbox>
              <w:txbxContent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5</w:t>
                  </w:r>
                  <w:r w:rsidRPr="007722BE">
                    <w:rPr>
                      <w:rFonts w:ascii="Century Gothic" w:hAnsi="Century Gothic"/>
                      <w:sz w:val="28"/>
                      <w:szCs w:val="28"/>
                    </w:rPr>
                    <w:t xml:space="preserve"> = …</w:t>
                  </w:r>
                </w:p>
                <w:p w:rsidR="00764DB4" w:rsidRPr="007722BE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5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0 = 7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5 = 45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0 : 10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5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10 = …</w:t>
                  </w:r>
                </w:p>
                <w:p w:rsidR="00764DB4" w:rsidRDefault="00764DB4" w:rsidP="00500D5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0D5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28" type="#_x0000_t202" style="position:absolute;margin-left:196.35pt;margin-top:10.1pt;width:116.5pt;height:240.55pt;z-index:251660288" strokecolor="white [3212]">
            <v:textbox>
              <w:txbxContent>
                <w:p w:rsidR="00764DB4" w:rsidRPr="000E40EE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0E40EE">
                    <w:rPr>
                      <w:rFonts w:ascii="Century Gothic" w:hAnsi="Century Gothic"/>
                      <w:sz w:val="28"/>
                      <w:szCs w:val="28"/>
                    </w:rPr>
                    <w:t>18 : 2 = …</w:t>
                  </w:r>
                </w:p>
                <w:p w:rsidR="00764DB4" w:rsidRPr="000E40EE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0E40EE">
                    <w:rPr>
                      <w:rFonts w:ascii="Century Gothic" w:hAnsi="Century Gothic"/>
                      <w:sz w:val="28"/>
                      <w:szCs w:val="28"/>
                    </w:rPr>
                    <w:t>12 : 2 = …</w:t>
                  </w:r>
                </w:p>
                <w:p w:rsidR="00764DB4" w:rsidRPr="000E40EE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4 = …</w:t>
                  </w:r>
                </w:p>
                <w:p w:rsidR="00764DB4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6 : … = 4</w:t>
                  </w:r>
                </w:p>
                <w:p w:rsidR="00764DB4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0 : … = 10</w:t>
                  </w:r>
                </w:p>
                <w:p w:rsidR="00764DB4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2 = 2</w:t>
                  </w:r>
                </w:p>
                <w:p w:rsidR="00764DB4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2</w:t>
                  </w:r>
                </w:p>
                <w:p w:rsidR="00764DB4" w:rsidRPr="000E40EE" w:rsidRDefault="00764DB4" w:rsidP="00DE003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6 : 4 = …</w:t>
                  </w:r>
                </w:p>
                <w:p w:rsidR="00764DB4" w:rsidRDefault="00764DB4" w:rsidP="00DE003E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E003E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27" type="#_x0000_t202" style="position:absolute;margin-left:25.2pt;margin-top:11.15pt;width:116.5pt;height:211.4pt;z-index:251659264" strokecolor="white [3212]">
            <v:textbox>
              <w:txbxContent>
                <w:p w:rsidR="00764DB4" w:rsidRPr="000E40EE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2 = …</w:t>
                  </w:r>
                </w:p>
                <w:p w:rsidR="00764DB4" w:rsidRPr="000E40EE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0E40EE">
                    <w:rPr>
                      <w:rFonts w:ascii="Century Gothic" w:hAnsi="Century Gothic"/>
                      <w:sz w:val="28"/>
                      <w:szCs w:val="28"/>
                    </w:rPr>
                    <w:t>6 x … = 12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4 = 4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2 = 14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2 : 4 = …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6 : 2 = …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… x 2 = 0 </w:t>
                  </w: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E340FE" w:rsidP="00E340FE"/>
    <w:p w:rsidR="00E340FE" w:rsidRDefault="009A393A" w:rsidP="00E340FE">
      <w:r>
        <w:rPr>
          <w:noProof/>
          <w:lang w:eastAsia="fr-BE"/>
        </w:rPr>
        <w:pict>
          <v:roundrect id="_x0000_s1032" style="position:absolute;margin-left:478.75pt;margin-top:24.05pt;width:181.35pt;height:29.65pt;z-index:251667456" arcsize="10923f">
            <v:textbox>
              <w:txbxContent>
                <w:p w:rsidR="00764DB4" w:rsidRPr="005A6895" w:rsidRDefault="00764DB4" w:rsidP="00D85C7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29" style="position:absolute;margin-left:71.75pt;margin-top:24.05pt;width:181.35pt;height:29.65pt;z-index:251662336" arcsize="10923f">
            <v:textbox>
              <w:txbxContent>
                <w:p w:rsidR="00764DB4" w:rsidRPr="005A6895" w:rsidRDefault="00764DB4" w:rsidP="005A6895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</w:p>
    <w:p w:rsidR="00E340FE" w:rsidRDefault="00E340FE" w:rsidP="00E340FE"/>
    <w:p w:rsidR="00E340FE" w:rsidRDefault="009A393A" w:rsidP="00E340FE">
      <w:r>
        <w:rPr>
          <w:noProof/>
          <w:lang w:eastAsia="fr-BE"/>
        </w:rPr>
        <w:pict>
          <v:roundrect id="_x0000_s1033" style="position:absolute;margin-left:502pt;margin-top:12.7pt;width:133.4pt;height:29.65pt;z-index:251668480" arcsize="10923f">
            <v:textbox>
              <w:txbxContent>
                <w:p w:rsidR="00764DB4" w:rsidRPr="005A6895" w:rsidRDefault="00764DB4" w:rsidP="00D85C7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30" style="position:absolute;margin-left:94.35pt;margin-top:12.7pt;width:133.4pt;height:29.65pt;z-index:251663360" arcsize="10923f">
            <v:textbox style="mso-next-textbox:#_x0000_s1030">
              <w:txbxContent>
                <w:p w:rsidR="00764DB4" w:rsidRPr="005A6895" w:rsidRDefault="00764DB4" w:rsidP="003C7B4C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C5072F" w:rsidRDefault="00C5072F" w:rsidP="00002550"/>
    <w:p w:rsidR="00FD62BA" w:rsidRDefault="00700C7E" w:rsidP="00FD62BA">
      <w:r>
        <w:rPr>
          <w:noProof/>
          <w:lang w:eastAsia="fr-B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572835</wp:posOffset>
            </wp:positionH>
            <wp:positionV relativeFrom="paragraph">
              <wp:posOffset>176269</wp:posOffset>
            </wp:positionV>
            <wp:extent cx="674483" cy="793376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3" cy="79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162">
        <w:rPr>
          <w:noProof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22613</wp:posOffset>
            </wp:positionH>
            <wp:positionV relativeFrom="paragraph">
              <wp:posOffset>176269</wp:posOffset>
            </wp:positionV>
            <wp:extent cx="705821" cy="806823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1" cy="8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064" style="position:absolute;margin-left:384.75pt;margin-top:-7.3pt;width:365.25pt;height:522pt;z-index:251679744;mso-position-horizontal-relative:text;mso-position-vertical-relative:text" arcsize="10923f" strokeweight="3.5pt">
            <v:stroke linestyle="thinThin"/>
            <v:textbox style="mso-next-textbox:#_x0000_s1064">
              <w:txbxContent>
                <w:p w:rsidR="00764DB4" w:rsidRPr="002D24B6" w:rsidRDefault="00764DB4" w:rsidP="00FD62B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3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octobre      </w:t>
                  </w:r>
                </w:p>
                <w:p w:rsidR="00764DB4" w:rsidRPr="002D24B6" w:rsidRDefault="00764DB4" w:rsidP="00FD62B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9</w:t>
                  </w:r>
                </w:p>
                <w:p w:rsidR="00764DB4" w:rsidRDefault="00764DB4" w:rsidP="00FD62BA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FD62BA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FD62B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059" style="position:absolute;margin-left:-16.8pt;margin-top:-7.3pt;width:365.25pt;height:522pt;z-index:251674624;mso-position-horizontal-relative:text;mso-position-vertical-relative:text" arcsize="10923f" strokeweight="3.5pt">
            <v:stroke linestyle="thinThin"/>
            <v:textbox style="mso-next-textbox:#_x0000_s1059">
              <w:txbxContent>
                <w:p w:rsidR="00764DB4" w:rsidRPr="002D24B6" w:rsidRDefault="00764DB4" w:rsidP="00FD62B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6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octobre      </w:t>
                  </w:r>
                </w:p>
                <w:p w:rsidR="00764DB4" w:rsidRPr="002D24B6" w:rsidRDefault="00764DB4" w:rsidP="00FD62B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3 et 6</w:t>
                  </w:r>
                </w:p>
                <w:p w:rsidR="00764DB4" w:rsidRDefault="00764DB4" w:rsidP="00FD62BA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FD62BA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FD62B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D62BA" w:rsidRDefault="00FD62BA" w:rsidP="00FD62BA"/>
    <w:p w:rsidR="00FD62BA" w:rsidRDefault="00FD62BA" w:rsidP="00FD62BA"/>
    <w:p w:rsidR="00FD62BA" w:rsidRDefault="00FD62BA" w:rsidP="00FD62BA"/>
    <w:p w:rsidR="00FD62BA" w:rsidRDefault="009A393A" w:rsidP="00FD62BA">
      <w:r>
        <w:rPr>
          <w:noProof/>
          <w:lang w:eastAsia="fr-BE"/>
        </w:rPr>
        <w:pict>
          <v:shape id="_x0000_s1061" type="#_x0000_t202" style="position:absolute;margin-left:196.35pt;margin-top:4.05pt;width:116.5pt;height:303.85pt;z-index:251676672" strokecolor="white [3212]">
            <v:textbox>
              <w:txbxContent>
                <w:p w:rsidR="00764DB4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D62BA" w:rsidRDefault="009A393A" w:rsidP="00FD62BA">
      <w:r>
        <w:rPr>
          <w:noProof/>
          <w:lang w:eastAsia="fr-BE"/>
        </w:rPr>
        <w:pict>
          <v:shape id="_x0000_s1068" type="#_x0000_t202" style="position:absolute;margin-left:597.9pt;margin-top:9.25pt;width:116.5pt;height:241.4pt;z-index:251683840" strokecolor="white [3212]">
            <v:textbox style="mso-next-textbox:#_x0000_s1068">
              <w:txbxContent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3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54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9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0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2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6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0" type="#_x0000_t202" style="position:absolute;margin-left:25.2pt;margin-top:15.35pt;width:116.5pt;height:221.5pt;z-index:251675648" strokecolor="white [3212]">
            <v:textbox>
              <w:txbxContent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3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 = 6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27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6 = 24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 x … = 3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6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3 = 21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9" type="#_x0000_t202" style="position:absolute;margin-left:198.35pt;margin-top:13.25pt;width:116.5pt;height:245.05pt;z-index:251688960" strokecolor="white [3212]">
            <v:textbox>
              <w:txbxContent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6 = …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6 = …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3 = 5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6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 x … = 6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0 x 6 = …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0 : 6 = …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6 = …</w:t>
                  </w: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65C44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7" type="#_x0000_t202" style="position:absolute;margin-left:425.75pt;margin-top:10.3pt;width:116.5pt;height:3in;z-index:251682816" strokecolor="white [3212]">
            <v:textbox>
              <w:txbxContent>
                <w:p w:rsidR="00764DB4" w:rsidRPr="007722BE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9 = …</w:t>
                  </w:r>
                </w:p>
                <w:p w:rsidR="00764DB4" w:rsidRPr="007722BE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 = …</w:t>
                  </w:r>
                </w:p>
                <w:p w:rsidR="00764DB4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9 = …</w:t>
                  </w:r>
                </w:p>
                <w:p w:rsidR="00764DB4" w:rsidRPr="000303C6" w:rsidRDefault="00764DB4" w:rsidP="00FD62B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FD62BA" w:rsidP="00FD62BA"/>
    <w:p w:rsidR="00FD62BA" w:rsidRDefault="009A393A" w:rsidP="00FD62BA">
      <w:r>
        <w:rPr>
          <w:noProof/>
          <w:lang w:eastAsia="fr-BE"/>
        </w:rPr>
        <w:pict>
          <v:roundrect id="_x0000_s1065" style="position:absolute;margin-left:478.75pt;margin-top:24.05pt;width:181.35pt;height:29.65pt;z-index:251680768" arcsize="10923f">
            <v:textbox>
              <w:txbxContent>
                <w:p w:rsidR="00764DB4" w:rsidRPr="005A6895" w:rsidRDefault="00764DB4" w:rsidP="00FD62B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62" style="position:absolute;margin-left:71.75pt;margin-top:24.05pt;width:181.35pt;height:29.65pt;z-index:251677696" arcsize="10923f">
            <v:textbox>
              <w:txbxContent>
                <w:p w:rsidR="00764DB4" w:rsidRPr="005A6895" w:rsidRDefault="00764DB4" w:rsidP="00FD62B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</w:p>
    <w:p w:rsidR="00FD62BA" w:rsidRDefault="00FD62BA" w:rsidP="00FD62BA"/>
    <w:p w:rsidR="00BA0F6D" w:rsidRDefault="009A393A" w:rsidP="00BA0F6D">
      <w:r>
        <w:rPr>
          <w:noProof/>
          <w:lang w:eastAsia="fr-BE"/>
        </w:rPr>
        <w:pict>
          <v:roundrect id="_x0000_s1066" style="position:absolute;margin-left:502pt;margin-top:12.7pt;width:133.4pt;height:29.65pt;z-index:251681792" arcsize="10923f">
            <v:textbox>
              <w:txbxContent>
                <w:p w:rsidR="00764DB4" w:rsidRPr="005A6895" w:rsidRDefault="00764DB4" w:rsidP="00FD62B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63" style="position:absolute;margin-left:94.35pt;margin-top:12.7pt;width:133.4pt;height:29.65pt;z-index:251678720" arcsize="10923f">
            <v:textbox style="mso-next-textbox:#_x0000_s1063">
              <w:txbxContent>
                <w:p w:rsidR="00764DB4" w:rsidRPr="005A6895" w:rsidRDefault="00764DB4" w:rsidP="00FD62B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BA0F6D" w:rsidRDefault="00BA0F6D" w:rsidP="00BA0F6D"/>
    <w:p w:rsidR="00BA0F6D" w:rsidRDefault="009825FE" w:rsidP="00BA0F6D">
      <w:r>
        <w:rPr>
          <w:noProof/>
          <w:lang w:eastAsia="fr-B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35890</wp:posOffset>
            </wp:positionV>
            <wp:extent cx="708660" cy="860425"/>
            <wp:effectExtent l="19050" t="0" r="0" b="0"/>
            <wp:wrapNone/>
            <wp:docPr id="26" name="Image 26" descr="C:\Users\Valerie\Desktop\tournes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alerie\Desktop\tourneso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2DC"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640072</wp:posOffset>
            </wp:positionH>
            <wp:positionV relativeFrom="paragraph">
              <wp:posOffset>189716</wp:posOffset>
            </wp:positionV>
            <wp:extent cx="612961" cy="806823"/>
            <wp:effectExtent l="19050" t="0" r="0" b="0"/>
            <wp:wrapNone/>
            <wp:docPr id="30" name="Image 30" descr="C:\Users\Valerie\Desktop\dup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alerie\Desktop\dupond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1" cy="8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084" style="position:absolute;margin-left:384.75pt;margin-top:-7.3pt;width:365.25pt;height:522pt;z-index:251696128;mso-position-horizontal-relative:text;mso-position-vertical-relative:text" arcsize="10923f" strokeweight="3.5pt">
            <v:stroke linestyle="thinThin"/>
            <v:textbox style="mso-next-textbox:#_x0000_s1084">
              <w:txbxContent>
                <w:p w:rsidR="00764DB4" w:rsidRPr="002D24B6" w:rsidRDefault="00764DB4" w:rsidP="00BA0F6D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3 nov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BA0F6D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7</w:t>
                  </w:r>
                </w:p>
                <w:p w:rsidR="00764DB4" w:rsidRDefault="00764DB4" w:rsidP="00BA0F6D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BA0F6D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BA0F6D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079" style="position:absolute;margin-left:-16.8pt;margin-top:-7.3pt;width:365.25pt;height:522pt;z-index:251691008;mso-position-horizontal-relative:text;mso-position-vertical-relative:text" arcsize="10923f" strokeweight="3.5pt">
            <v:stroke linestyle="thinThin"/>
            <v:textbox style="mso-next-textbox:#_x0000_s1079">
              <w:txbxContent>
                <w:p w:rsidR="00764DB4" w:rsidRPr="002D24B6" w:rsidRDefault="00764DB4" w:rsidP="00BA0F6D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6 nov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BA0F6D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8</w:t>
                  </w:r>
                </w:p>
                <w:p w:rsidR="00764DB4" w:rsidRDefault="00764DB4" w:rsidP="00BA0F6D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BA0F6D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BA0F6D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BA0F6D" w:rsidRDefault="00BA0F6D" w:rsidP="00BA0F6D"/>
    <w:p w:rsidR="00BA0F6D" w:rsidRDefault="00BA0F6D" w:rsidP="00BA0F6D"/>
    <w:p w:rsidR="00BA0F6D" w:rsidRDefault="00BA0F6D" w:rsidP="00BA0F6D"/>
    <w:p w:rsidR="00BA0F6D" w:rsidRDefault="009A393A" w:rsidP="00BA0F6D">
      <w:r>
        <w:rPr>
          <w:noProof/>
          <w:lang w:eastAsia="fr-BE"/>
        </w:rPr>
        <w:pict>
          <v:shape id="_x0000_s1081" type="#_x0000_t202" style="position:absolute;margin-left:196.35pt;margin-top:4.05pt;width:116.5pt;height:303.85pt;z-index:251693056" strokecolor="white [3212]">
            <v:textbox>
              <w:txbxContent>
                <w:p w:rsidR="00764DB4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A0F6D" w:rsidRDefault="009A393A" w:rsidP="00BA0F6D">
      <w:r>
        <w:rPr>
          <w:noProof/>
          <w:lang w:eastAsia="fr-BE"/>
        </w:rPr>
        <w:pict>
          <v:shape id="_x0000_s1087" type="#_x0000_t202" style="position:absolute;margin-left:425.75pt;margin-top:10.3pt;width:116.5pt;height:209.6pt;z-index:251699200" strokecolor="white [3212]">
            <v:textbox>
              <w:txbxContent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 x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6 :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80" type="#_x0000_t202" style="position:absolute;margin-left:25.2pt;margin-top:15.35pt;width:116.5pt;height:204.55pt;z-index:251692032" strokecolor="white [3212]">
            <v:textbox>
              <w:txbxContent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8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24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4 : 8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4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8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2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0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88" type="#_x0000_t202" style="position:absolute;margin-left:597.9pt;margin-top:9.25pt;width:116.5pt;height:241.4pt;z-index:251700224" strokecolor="white [3212]">
            <v:textbox style="mso-next-textbox:#_x0000_s1088">
              <w:txbxContent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9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35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 x 7 = …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… = 7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0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8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… = 14</w:t>
                  </w:r>
                </w:p>
                <w:p w:rsidR="00764DB4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0F6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89" type="#_x0000_t202" style="position:absolute;margin-left:198.35pt;margin-top:13.25pt;width:116.5pt;height:245.05pt;z-index:251703296" strokecolor="white [3212]">
            <v:textbox>
              <w:txbxContent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8 = …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48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 = 8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48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 = …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8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6 : 8 = …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8 = …</w:t>
                  </w: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0F6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BA0F6D" w:rsidP="00BA0F6D"/>
    <w:p w:rsidR="00BA0F6D" w:rsidRDefault="009A393A" w:rsidP="00BA0F6D">
      <w:r>
        <w:rPr>
          <w:noProof/>
          <w:lang w:eastAsia="fr-BE"/>
        </w:rPr>
        <w:pict>
          <v:roundrect id="_x0000_s1085" style="position:absolute;margin-left:478.75pt;margin-top:24.05pt;width:181.35pt;height:29.65pt;z-index:251697152" arcsize="10923f">
            <v:textbox>
              <w:txbxContent>
                <w:p w:rsidR="00764DB4" w:rsidRPr="005A6895" w:rsidRDefault="00764DB4" w:rsidP="00BA0F6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82" style="position:absolute;margin-left:71.75pt;margin-top:24.05pt;width:181.35pt;height:29.65pt;z-index:251694080" arcsize="10923f">
            <v:textbox>
              <w:txbxContent>
                <w:p w:rsidR="00764DB4" w:rsidRPr="005A6895" w:rsidRDefault="00764DB4" w:rsidP="00BA0F6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</w:p>
    <w:p w:rsidR="00BA0F6D" w:rsidRDefault="00BA0F6D" w:rsidP="00BA0F6D"/>
    <w:p w:rsidR="00BA0F6D" w:rsidRDefault="009A393A" w:rsidP="00BA0F6D">
      <w:r>
        <w:rPr>
          <w:noProof/>
          <w:lang w:eastAsia="fr-BE"/>
        </w:rPr>
        <w:pict>
          <v:roundrect id="_x0000_s1086" style="position:absolute;margin-left:502pt;margin-top:12.7pt;width:133.4pt;height:29.65pt;z-index:251698176" arcsize="10923f">
            <v:textbox>
              <w:txbxContent>
                <w:p w:rsidR="00764DB4" w:rsidRPr="005A6895" w:rsidRDefault="00764DB4" w:rsidP="00BA0F6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83" style="position:absolute;margin-left:94.35pt;margin-top:12.7pt;width:133.4pt;height:29.65pt;z-index:251695104" arcsize="10923f">
            <v:textbox style="mso-next-textbox:#_x0000_s1083">
              <w:txbxContent>
                <w:p w:rsidR="00764DB4" w:rsidRPr="005A6895" w:rsidRDefault="00764DB4" w:rsidP="00BA0F6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5069DD" w:rsidRDefault="005069DD" w:rsidP="005069DD"/>
    <w:p w:rsidR="005069DD" w:rsidRDefault="0073059E" w:rsidP="005069DD">
      <w:r>
        <w:rPr>
          <w:noProof/>
          <w:lang w:eastAsia="fr-BE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78707</wp:posOffset>
            </wp:positionH>
            <wp:positionV relativeFrom="paragraph">
              <wp:posOffset>203163</wp:posOffset>
            </wp:positionV>
            <wp:extent cx="881903" cy="739588"/>
            <wp:effectExtent l="1905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03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842">
        <w:rPr>
          <w:noProof/>
          <w:lang w:eastAsia="fr-B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95719</wp:posOffset>
            </wp:positionH>
            <wp:positionV relativeFrom="paragraph">
              <wp:posOffset>122480</wp:posOffset>
            </wp:positionV>
            <wp:extent cx="747432" cy="1058974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3" cy="106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096" style="position:absolute;margin-left:384.75pt;margin-top:-7.3pt;width:365.25pt;height:522pt;z-index:251712512;mso-position-horizontal-relative:text;mso-position-vertical-relative:text" arcsize="10923f" strokeweight="3.5pt">
            <v:stroke linestyle="thinThin"/>
            <v:textbox style="mso-next-textbox:#_x0000_s1096">
              <w:txbxContent>
                <w:p w:rsidR="00764DB4" w:rsidRPr="002D24B6" w:rsidRDefault="00764DB4" w:rsidP="005069DD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7 nov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5069DD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6 à 10</w:t>
                  </w:r>
                </w:p>
                <w:p w:rsidR="00764DB4" w:rsidRDefault="00764DB4" w:rsidP="005069DD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5069DD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5069DD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091" style="position:absolute;margin-left:-16.8pt;margin-top:-7.3pt;width:365.25pt;height:522pt;z-index:251707392;mso-position-horizontal-relative:text;mso-position-vertical-relative:text" arcsize="10923f" strokeweight="3.5pt">
            <v:stroke linestyle="thinThin"/>
            <v:textbox style="mso-next-textbox:#_x0000_s1091">
              <w:txbxContent>
                <w:p w:rsidR="00764DB4" w:rsidRPr="002D24B6" w:rsidRDefault="00764DB4" w:rsidP="005069DD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0 nov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5069DD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1 à 5</w:t>
                  </w:r>
                </w:p>
                <w:p w:rsidR="00764DB4" w:rsidRDefault="00764DB4" w:rsidP="005069DD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5069DD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5069DD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5069DD" w:rsidRDefault="005069DD" w:rsidP="005069DD"/>
    <w:p w:rsidR="005069DD" w:rsidRDefault="005069DD" w:rsidP="005069DD"/>
    <w:p w:rsidR="005069DD" w:rsidRDefault="005069DD" w:rsidP="005069DD"/>
    <w:p w:rsidR="005069DD" w:rsidRDefault="009A393A" w:rsidP="005069DD">
      <w:r>
        <w:rPr>
          <w:noProof/>
          <w:lang w:eastAsia="fr-BE"/>
        </w:rPr>
        <w:pict>
          <v:shape id="_x0000_s1093" type="#_x0000_t202" style="position:absolute;margin-left:196.35pt;margin-top:4.05pt;width:116.5pt;height:303.85pt;z-index:251709440" strokecolor="white [3212]">
            <v:textbox>
              <w:txbxContent>
                <w:p w:rsidR="00764DB4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69DD" w:rsidRDefault="009A393A" w:rsidP="005069DD">
      <w:r>
        <w:rPr>
          <w:noProof/>
          <w:lang w:eastAsia="fr-BE"/>
        </w:rPr>
        <w:pict>
          <v:shape id="_x0000_s1099" type="#_x0000_t202" style="position:absolute;margin-left:425.75pt;margin-top:10.3pt;width:116.5pt;height:209.6pt;z-index:251715584" strokecolor="white [3212]">
            <v:textbox>
              <w:txbxContent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6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 x … = 100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5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42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8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40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92" type="#_x0000_t202" style="position:absolute;margin-left:25.2pt;margin-top:15.35pt;width:116.5pt;height:204.55pt;z-index:251708416" strokecolor="white [3212]">
            <v:textbox>
              <w:txbxContent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25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 = 4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4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5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3 = 27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6 : … = 8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0 : 5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00" type="#_x0000_t202" style="position:absolute;margin-left:597.9pt;margin-top:9.25pt;width:116.5pt;height:241.4pt;z-index:251716608" strokecolor="white [3212]">
            <v:textbox style="mso-next-textbox:#_x0000_s1100">
              <w:txbxContent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7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4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0 : … = 5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7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48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… = 18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6 = …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… = 6</w:t>
                  </w:r>
                </w:p>
                <w:p w:rsidR="00764DB4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69D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01" type="#_x0000_t202" style="position:absolute;margin-left:198.35pt;margin-top:13.25pt;width:116.5pt;height:245.05pt;z-index:251717632" strokecolor="white [3212]">
            <v:textbox>
              <w:txbxContent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4 = 6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3 = …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15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5 = …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4 = …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4 : 2 = …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3 = 24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… = 9</w:t>
                  </w: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069DD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5069DD" w:rsidP="005069DD"/>
    <w:p w:rsidR="005069DD" w:rsidRDefault="009A393A" w:rsidP="005069DD">
      <w:r>
        <w:rPr>
          <w:noProof/>
          <w:lang w:eastAsia="fr-BE"/>
        </w:rPr>
        <w:pict>
          <v:roundrect id="_x0000_s1097" style="position:absolute;margin-left:478.75pt;margin-top:24.05pt;width:181.35pt;height:29.65pt;z-index:251713536" arcsize="10923f">
            <v:textbox>
              <w:txbxContent>
                <w:p w:rsidR="00764DB4" w:rsidRPr="005A6895" w:rsidRDefault="00764DB4" w:rsidP="005069D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94" style="position:absolute;margin-left:71.75pt;margin-top:24.05pt;width:181.35pt;height:29.65pt;z-index:251710464" arcsize="10923f">
            <v:textbox>
              <w:txbxContent>
                <w:p w:rsidR="00764DB4" w:rsidRPr="005A6895" w:rsidRDefault="00764DB4" w:rsidP="005069D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</w:p>
    <w:p w:rsidR="005069DD" w:rsidRDefault="005069DD" w:rsidP="005069DD"/>
    <w:p w:rsidR="005069DD" w:rsidRDefault="009A393A" w:rsidP="005069DD">
      <w:r>
        <w:rPr>
          <w:noProof/>
          <w:lang w:eastAsia="fr-BE"/>
        </w:rPr>
        <w:pict>
          <v:roundrect id="_x0000_s1098" style="position:absolute;margin-left:502pt;margin-top:12.7pt;width:133.4pt;height:29.65pt;z-index:251714560" arcsize="10923f">
            <v:textbox>
              <w:txbxContent>
                <w:p w:rsidR="00764DB4" w:rsidRPr="005A6895" w:rsidRDefault="00764DB4" w:rsidP="005069D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95" style="position:absolute;margin-left:94.35pt;margin-top:12.7pt;width:133.4pt;height:29.65pt;z-index:251711488" arcsize="10923f">
            <v:textbox style="mso-next-textbox:#_x0000_s1095">
              <w:txbxContent>
                <w:p w:rsidR="00764DB4" w:rsidRPr="005A6895" w:rsidRDefault="00764DB4" w:rsidP="005069DD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9769F8" w:rsidRDefault="009769F8" w:rsidP="009769F8"/>
    <w:p w:rsidR="009769F8" w:rsidRDefault="00D70DDB" w:rsidP="009769F8">
      <w:r>
        <w:rPr>
          <w:noProof/>
          <w:lang w:eastAsia="fr-BE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545942</wp:posOffset>
            </wp:positionH>
            <wp:positionV relativeFrom="paragraph">
              <wp:posOffset>122480</wp:posOffset>
            </wp:positionV>
            <wp:extent cx="714188" cy="820271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63" cy="82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16742</wp:posOffset>
            </wp:positionH>
            <wp:positionV relativeFrom="paragraph">
              <wp:posOffset>203163</wp:posOffset>
            </wp:positionV>
            <wp:extent cx="675117" cy="59167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7" cy="59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07" style="position:absolute;margin-left:384.75pt;margin-top:-7.3pt;width:365.25pt;height:522pt;z-index:251726848;mso-position-horizontal-relative:text;mso-position-vertical-relative:text" arcsize="10923f" strokeweight="3.5pt">
            <v:stroke linestyle="thinThin"/>
            <v:textbox style="mso-next-textbox:#_x0000_s1107">
              <w:txbxContent>
                <w:p w:rsidR="00764DB4" w:rsidRPr="002D24B6" w:rsidRDefault="00764DB4" w:rsidP="009769F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8 déc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9769F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9769F8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9769F8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9769F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02" style="position:absolute;margin-left:-16.8pt;margin-top:-7.3pt;width:365.25pt;height:522pt;z-index:251721728;mso-position-horizontal-relative:text;mso-position-vertical-relative:text" arcsize="10923f" strokeweight="3.5pt">
            <v:stroke linestyle="thinThin"/>
            <v:textbox style="mso-next-textbox:#_x0000_s1102">
              <w:txbxContent>
                <w:p w:rsidR="00764DB4" w:rsidRPr="002D24B6" w:rsidRDefault="00764DB4" w:rsidP="009769F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1 décembre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9769F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9769F8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9769F8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9769F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769F8" w:rsidRDefault="009769F8" w:rsidP="009769F8"/>
    <w:p w:rsidR="009769F8" w:rsidRDefault="009769F8" w:rsidP="009769F8"/>
    <w:p w:rsidR="009769F8" w:rsidRDefault="009769F8" w:rsidP="009769F8"/>
    <w:p w:rsidR="009769F8" w:rsidRDefault="009A393A" w:rsidP="009769F8">
      <w:r>
        <w:rPr>
          <w:noProof/>
          <w:lang w:eastAsia="fr-BE"/>
        </w:rPr>
        <w:pict>
          <v:shape id="_x0000_s1104" type="#_x0000_t202" style="position:absolute;margin-left:196.35pt;margin-top:4.05pt;width:116.5pt;height:303.85pt;z-index:251723776" strokecolor="white [3212]">
            <v:textbox>
              <w:txbxContent>
                <w:p w:rsidR="00764DB4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769F8" w:rsidRDefault="009A393A" w:rsidP="009769F8">
      <w:r>
        <w:rPr>
          <w:noProof/>
          <w:lang w:eastAsia="fr-BE"/>
        </w:rPr>
        <w:pict>
          <v:shape id="_x0000_s1110" type="#_x0000_t202" style="position:absolute;margin-left:425.75pt;margin-top:10.3pt;width:116.5pt;height:209.6pt;z-index:251729920" strokecolor="white [3212]">
            <v:textbox>
              <w:txbxContent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… = 7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5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6 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6 : 4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25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3 = 24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03" type="#_x0000_t202" style="position:absolute;margin-left:25.2pt;margin-top:15.35pt;width:116.5pt;height:204.55pt;z-index:251722752" strokecolor="white [3212]">
            <v:textbox>
              <w:txbxContent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64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6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7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42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45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… = 6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3 = 7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11" type="#_x0000_t202" style="position:absolute;margin-left:597.9pt;margin-top:9.25pt;width:116.5pt;height:241.4pt;z-index:251730944" strokecolor="white [3212]">
            <v:textbox style="mso-next-textbox:#_x0000_s1111">
              <w:txbxContent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2 : 4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8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6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56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9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4 = 28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6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3 = …</w:t>
                  </w:r>
                </w:p>
                <w:p w:rsidR="00764DB4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769F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12" type="#_x0000_t202" style="position:absolute;margin-left:198.35pt;margin-top:13.25pt;width:116.5pt;height:245.05pt;z-index:251731968" strokecolor="white [3212]">
            <v:textbox>
              <w:txbxContent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81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7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… = 8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8 = …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7 = …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… = 7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9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7 = …</w:t>
                  </w: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769F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769F8" w:rsidP="009769F8"/>
    <w:p w:rsidR="009769F8" w:rsidRDefault="009A393A" w:rsidP="009769F8">
      <w:r>
        <w:rPr>
          <w:noProof/>
          <w:lang w:eastAsia="fr-BE"/>
        </w:rPr>
        <w:pict>
          <v:roundrect id="_x0000_s1108" style="position:absolute;margin-left:478.75pt;margin-top:24.05pt;width:181.35pt;height:29.65pt;z-index:251727872" arcsize="10923f">
            <v:textbox>
              <w:txbxContent>
                <w:p w:rsidR="00764DB4" w:rsidRPr="005A6895" w:rsidRDefault="00764DB4" w:rsidP="009769F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05" style="position:absolute;margin-left:71.75pt;margin-top:24.05pt;width:181.35pt;height:29.65pt;z-index:251724800" arcsize="10923f">
            <v:textbox>
              <w:txbxContent>
                <w:p w:rsidR="00764DB4" w:rsidRPr="005A6895" w:rsidRDefault="00764DB4" w:rsidP="009769F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</w:t>
                  </w:r>
                </w:p>
              </w:txbxContent>
            </v:textbox>
          </v:roundrect>
        </w:pict>
      </w:r>
    </w:p>
    <w:p w:rsidR="009769F8" w:rsidRDefault="009769F8" w:rsidP="009769F8"/>
    <w:p w:rsidR="009769F8" w:rsidRDefault="009A393A" w:rsidP="009769F8">
      <w:r>
        <w:rPr>
          <w:noProof/>
          <w:lang w:eastAsia="fr-BE"/>
        </w:rPr>
        <w:pict>
          <v:roundrect id="_x0000_s1109" style="position:absolute;margin-left:502pt;margin-top:12.7pt;width:133.4pt;height:29.65pt;z-index:251728896" arcsize="10923f">
            <v:textbox>
              <w:txbxContent>
                <w:p w:rsidR="00764DB4" w:rsidRPr="005A6895" w:rsidRDefault="00764DB4" w:rsidP="009769F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06" style="position:absolute;margin-left:94.35pt;margin-top:12.7pt;width:133.4pt;height:29.65pt;z-index:251725824" arcsize="10923f">
            <v:textbox style="mso-next-textbox:#_x0000_s1106">
              <w:txbxContent>
                <w:p w:rsidR="00764DB4" w:rsidRPr="005A6895" w:rsidRDefault="00764DB4" w:rsidP="009769F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DB5A28" w:rsidRDefault="00DB5A28" w:rsidP="00DB5A28"/>
    <w:p w:rsidR="00DB5A28" w:rsidRDefault="001F136E" w:rsidP="00DB5A28">
      <w:r>
        <w:rPr>
          <w:noProof/>
          <w:lang w:eastAsia="fr-BE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438366</wp:posOffset>
            </wp:positionH>
            <wp:positionV relativeFrom="paragraph">
              <wp:posOffset>122480</wp:posOffset>
            </wp:positionV>
            <wp:extent cx="747432" cy="820271"/>
            <wp:effectExtent l="19050" t="0" r="0" b="0"/>
            <wp:wrapNone/>
            <wp:docPr id="13" name="Image 11" descr="C:\Users\Valerie\Desktop\ye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ie\Desktop\yet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32" cy="82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D6A">
        <w:rPr>
          <w:noProof/>
          <w:lang w:eastAsia="fr-B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35890</wp:posOffset>
            </wp:positionV>
            <wp:extent cx="906780" cy="671830"/>
            <wp:effectExtent l="19050" t="0" r="7620" b="0"/>
            <wp:wrapNone/>
            <wp:docPr id="8" name="Image 4" descr="C:\Users\Valerie\Desktop\gif_tintin_s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esktop\gif_tintin_ski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19" style="position:absolute;margin-left:384.75pt;margin-top:-7.3pt;width:365.25pt;height:522pt;z-index:251741184;mso-position-horizontal-relative:text;mso-position-vertical-relative:text" arcsize="10923f" strokeweight="3.5pt">
            <v:stroke linestyle="thinThin"/>
            <v:textbox style="mso-next-textbox:#_x0000_s1119">
              <w:txbxContent>
                <w:p w:rsidR="00764DB4" w:rsidRPr="002D24B6" w:rsidRDefault="00764DB4" w:rsidP="00DB5A2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9 janvier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DB5A2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DB5A28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DB5A28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DB5A2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14" style="position:absolute;margin-left:-16.8pt;margin-top:-7.3pt;width:365.25pt;height:522pt;z-index:251736064;mso-position-horizontal-relative:text;mso-position-vertical-relative:text" arcsize="10923f" strokeweight="3.5pt">
            <v:stroke linestyle="thinThin"/>
            <v:textbox style="mso-next-textbox:#_x0000_s1114">
              <w:txbxContent>
                <w:p w:rsidR="00764DB4" w:rsidRPr="002D24B6" w:rsidRDefault="00764DB4" w:rsidP="00DB5A2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2 janvier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DB5A2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DB5A28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DB5A28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DB5A2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B5A28" w:rsidRDefault="00DB5A28" w:rsidP="00DB5A28"/>
    <w:p w:rsidR="00DB5A28" w:rsidRDefault="00DB5A28" w:rsidP="00DB5A28"/>
    <w:p w:rsidR="00DB5A28" w:rsidRDefault="00DB5A28" w:rsidP="00DB5A28"/>
    <w:p w:rsidR="00DB5A28" w:rsidRDefault="009A393A" w:rsidP="00DB5A28">
      <w:r>
        <w:rPr>
          <w:noProof/>
          <w:lang w:eastAsia="fr-BE"/>
        </w:rPr>
        <w:pict>
          <v:shape id="_x0000_s1116" type="#_x0000_t202" style="position:absolute;margin-left:196.35pt;margin-top:4.05pt;width:116.5pt;height:303.85pt;z-index:251738112" strokecolor="white [3212]">
            <v:textbox>
              <w:txbxContent>
                <w:p w:rsidR="00764DB4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5A28" w:rsidRDefault="009A393A" w:rsidP="00DB5A28">
      <w:r>
        <w:rPr>
          <w:noProof/>
          <w:lang w:eastAsia="fr-BE"/>
        </w:rPr>
        <w:pict>
          <v:shape id="_x0000_s1122" type="#_x0000_t202" style="position:absolute;margin-left:425.75pt;margin-top:10.3pt;width:116.5pt;height:209.6pt;z-index:251744256" strokecolor="white [3212]">
            <v:textbox>
              <w:txbxContent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… = 7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0 : 10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2 : 4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8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8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… = 56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5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15" type="#_x0000_t202" style="position:absolute;margin-left:25.2pt;margin-top:15.35pt;width:116.5pt;height:204.55pt;z-index:251737088" strokecolor="white [3212]">
            <v:textbox>
              <w:txbxContent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8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4 : … = 8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7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0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0 : 10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5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4 = 6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23" type="#_x0000_t202" style="position:absolute;margin-left:597.9pt;margin-top:9.25pt;width:116.5pt;height:241.4pt;z-index:251745280" strokecolor="white [3212]">
            <v:textbox style="mso-next-textbox:#_x0000_s1123">
              <w:txbxContent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0 x 10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… = 6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9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5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... : 1 = 8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… = 7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7 = …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4</w:t>
                  </w:r>
                </w:p>
                <w:p w:rsidR="00764DB4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B5A2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24" type="#_x0000_t202" style="position:absolute;margin-left:198.35pt;margin-top:13.25pt;width:116.5pt;height:245.05pt;z-index:251746304" strokecolor="white [3212]">
            <v:textbox>
              <w:txbxContent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21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4 = 40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27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6 = …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6 : … = 4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 = …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25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DB5A28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DB5A28" w:rsidP="00DB5A28"/>
    <w:p w:rsidR="00DB5A28" w:rsidRDefault="009A393A" w:rsidP="00DB5A28">
      <w:r>
        <w:rPr>
          <w:noProof/>
          <w:lang w:eastAsia="fr-BE"/>
        </w:rPr>
        <w:pict>
          <v:roundrect id="_x0000_s1125" style="position:absolute;margin-left:400.05pt;margin-top:24.05pt;width:333.1pt;height:29.65pt;z-index:251747328" arcsize="10923f">
            <v:textbox>
              <w:txbxContent>
                <w:p w:rsidR="00764DB4" w:rsidRPr="005A6895" w:rsidRDefault="00764DB4" w:rsidP="00DE366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8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17" style="position:absolute;margin-left:-.5pt;margin-top:24.05pt;width:333.1pt;height:29.65pt;z-index:251739136" arcsize="10923f">
            <v:textbox>
              <w:txbxContent>
                <w:p w:rsidR="00764DB4" w:rsidRPr="005A6895" w:rsidRDefault="00764DB4" w:rsidP="00DE366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9 minutes</w:t>
                  </w:r>
                </w:p>
              </w:txbxContent>
            </v:textbox>
          </v:roundrect>
        </w:pict>
      </w:r>
    </w:p>
    <w:p w:rsidR="00DB5A28" w:rsidRDefault="00DB5A28" w:rsidP="00DB5A28"/>
    <w:p w:rsidR="00244D6A" w:rsidRDefault="009A393A" w:rsidP="00244D6A">
      <w:r>
        <w:rPr>
          <w:noProof/>
          <w:lang w:eastAsia="fr-BE"/>
        </w:rPr>
        <w:pict>
          <v:roundrect id="_x0000_s1121" style="position:absolute;margin-left:502pt;margin-top:12.7pt;width:133.4pt;height:29.65pt;z-index:251743232" arcsize="10923f">
            <v:textbox>
              <w:txbxContent>
                <w:p w:rsidR="00764DB4" w:rsidRPr="005A6895" w:rsidRDefault="00764DB4" w:rsidP="00DB5A2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18" style="position:absolute;margin-left:94.35pt;margin-top:12.7pt;width:133.4pt;height:29.65pt;z-index:251740160" arcsize="10923f">
            <v:textbox style="mso-next-textbox:#_x0000_s1118">
              <w:txbxContent>
                <w:p w:rsidR="00764DB4" w:rsidRPr="005A6895" w:rsidRDefault="00764DB4" w:rsidP="00DB5A28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244D6A" w:rsidRDefault="00244D6A" w:rsidP="00244D6A"/>
    <w:p w:rsidR="00244D6A" w:rsidRDefault="00281B57" w:rsidP="00244D6A">
      <w:r>
        <w:rPr>
          <w:noProof/>
          <w:lang w:eastAsia="fr-BE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135890</wp:posOffset>
            </wp:positionV>
            <wp:extent cx="747395" cy="111569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36E">
        <w:rPr>
          <w:noProof/>
          <w:lang w:eastAsia="fr-B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368824</wp:posOffset>
            </wp:positionH>
            <wp:positionV relativeFrom="paragraph">
              <wp:posOffset>109033</wp:posOffset>
            </wp:positionV>
            <wp:extent cx="653303" cy="1156447"/>
            <wp:effectExtent l="19050" t="0" r="0" b="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3" cy="11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31" style="position:absolute;margin-left:384.75pt;margin-top:-7.3pt;width:365.25pt;height:522pt;z-index:251754496;mso-position-horizontal-relative:text;mso-position-vertical-relative:text" arcsize="10923f" strokeweight="3.5pt">
            <v:stroke linestyle="thinThin"/>
            <v:textbox style="mso-next-textbox:#_x0000_s1131">
              <w:txbxContent>
                <w:p w:rsidR="00764DB4" w:rsidRPr="002D24B6" w:rsidRDefault="00764DB4" w:rsidP="00244D6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Le 12 février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244D6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244D6A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244D6A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244D6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26" style="position:absolute;margin-left:-16.8pt;margin-top:-7.3pt;width:365.25pt;height:522pt;z-index:251749376;mso-position-horizontal-relative:text;mso-position-vertical-relative:text" arcsize="10923f" strokeweight="3.5pt">
            <v:stroke linestyle="thinThin"/>
            <v:textbox style="mso-next-textbox:#_x0000_s1126">
              <w:txbxContent>
                <w:p w:rsidR="00764DB4" w:rsidRPr="002D24B6" w:rsidRDefault="00764DB4" w:rsidP="00244D6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Le 5 février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244D6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244D6A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244D6A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244D6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244D6A" w:rsidRDefault="00244D6A" w:rsidP="00244D6A"/>
    <w:p w:rsidR="00244D6A" w:rsidRDefault="00244D6A" w:rsidP="00244D6A"/>
    <w:p w:rsidR="00244D6A" w:rsidRDefault="00244D6A" w:rsidP="00244D6A"/>
    <w:p w:rsidR="00244D6A" w:rsidRDefault="009A393A" w:rsidP="00244D6A">
      <w:r>
        <w:rPr>
          <w:noProof/>
          <w:lang w:eastAsia="fr-BE"/>
        </w:rPr>
        <w:pict>
          <v:shape id="_x0000_s1128" type="#_x0000_t202" style="position:absolute;margin-left:196.35pt;margin-top:4.05pt;width:116.5pt;height:303.85pt;z-index:251751424" strokecolor="white [3212]">
            <v:textbox>
              <w:txbxContent>
                <w:p w:rsidR="00764DB4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44D6A" w:rsidRDefault="009A393A" w:rsidP="00244D6A">
      <w:r>
        <w:rPr>
          <w:noProof/>
          <w:lang w:eastAsia="fr-BE"/>
        </w:rPr>
        <w:pict>
          <v:shape id="_x0000_s1133" type="#_x0000_t202" style="position:absolute;margin-left:425.75pt;margin-top:10.3pt;width:116.5pt;height:209.6pt;z-index:251756544" strokecolor="white [3212]">
            <v:textbox>
              <w:txbxContent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63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6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… = 9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 = 21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9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8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8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27" type="#_x0000_t202" style="position:absolute;margin-left:25.2pt;margin-top:15.35pt;width:116.5pt;height:204.55pt;z-index:251750400" strokecolor="white [3212]">
            <v:textbox>
              <w:txbxContent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16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… = 8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5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7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0 : … = 4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 = 7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4 : 3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34" type="#_x0000_t202" style="position:absolute;margin-left:597.9pt;margin-top:9.25pt;width:116.5pt;height:241.4pt;z-index:251757568" strokecolor="white [3212]">
            <v:textbox style="mso-next-textbox:#_x0000_s1134">
              <w:txbxContent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 : … = 1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4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7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7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 = 27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6 = …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32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0 : … = 10</w:t>
                  </w:r>
                </w:p>
                <w:p w:rsidR="00764DB4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44D6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35" type="#_x0000_t202" style="position:absolute;margin-left:198.35pt;margin-top:13.25pt;width:116.5pt;height:245.05pt;z-index:251758592" strokecolor="white [3212]">
            <v:textbox>
              <w:txbxContent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5 = …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… = 10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6 = …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 = 32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7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0 : 6 = …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7 = …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9 = …</w:t>
                  </w: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44D6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244D6A" w:rsidP="00244D6A"/>
    <w:p w:rsidR="00244D6A" w:rsidRDefault="009A393A" w:rsidP="00244D6A">
      <w:r>
        <w:rPr>
          <w:noProof/>
          <w:lang w:eastAsia="fr-BE"/>
        </w:rPr>
        <w:pict>
          <v:roundrect id="_x0000_s1136" style="position:absolute;margin-left:400.05pt;margin-top:24.05pt;width:333.1pt;height:29.65pt;z-index:251759616" arcsize="10923f">
            <v:textbox>
              <w:txbxContent>
                <w:p w:rsidR="00764DB4" w:rsidRPr="005A6895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6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29" style="position:absolute;margin-left:-.5pt;margin-top:24.05pt;width:333.1pt;height:29.65pt;z-index:251752448" arcsize="10923f">
            <v:textbox>
              <w:txbxContent>
                <w:p w:rsidR="00764DB4" w:rsidRPr="005A6895" w:rsidRDefault="00764DB4" w:rsidP="00244D6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7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</w:p>
    <w:p w:rsidR="00244D6A" w:rsidRDefault="00244D6A" w:rsidP="00244D6A"/>
    <w:p w:rsidR="00244D6A" w:rsidRDefault="009A393A" w:rsidP="00244D6A">
      <w:r>
        <w:rPr>
          <w:noProof/>
          <w:lang w:eastAsia="fr-BE"/>
        </w:rPr>
        <w:pict>
          <v:roundrect id="_x0000_s1132" style="position:absolute;margin-left:502pt;margin-top:12.7pt;width:133.4pt;height:29.65pt;z-index:251755520" arcsize="10923f">
            <v:textbox>
              <w:txbxContent>
                <w:p w:rsidR="00764DB4" w:rsidRPr="005A6895" w:rsidRDefault="00764DB4" w:rsidP="00244D6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30" style="position:absolute;margin-left:94.35pt;margin-top:12.7pt;width:133.4pt;height:29.65pt;z-index:251753472" arcsize="10923f">
            <v:textbox style="mso-next-textbox:#_x0000_s1130">
              <w:txbxContent>
                <w:p w:rsidR="00764DB4" w:rsidRPr="005A6895" w:rsidRDefault="00764DB4" w:rsidP="00244D6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9213FB" w:rsidRDefault="009213FB" w:rsidP="009213FB"/>
    <w:p w:rsidR="009213FB" w:rsidRDefault="00D22479" w:rsidP="009213FB">
      <w:r>
        <w:rPr>
          <w:noProof/>
          <w:lang w:eastAsia="fr-BE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062595</wp:posOffset>
            </wp:positionH>
            <wp:positionV relativeFrom="paragraph">
              <wp:posOffset>310515</wp:posOffset>
            </wp:positionV>
            <wp:extent cx="1216660" cy="860425"/>
            <wp:effectExtent l="0" t="0" r="2540" b="0"/>
            <wp:wrapNone/>
            <wp:docPr id="12" name="Image 12" descr="C:\Users\Valerie\Desktop\Je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e\Desktop\Jeep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DF4">
        <w:rPr>
          <w:noProof/>
          <w:lang w:eastAsia="fr-BE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113330</wp:posOffset>
            </wp:positionH>
            <wp:positionV relativeFrom="paragraph">
              <wp:posOffset>244330</wp:posOffset>
            </wp:positionV>
            <wp:extent cx="1137397" cy="1008530"/>
            <wp:effectExtent l="19050" t="0" r="0" b="0"/>
            <wp:wrapNone/>
            <wp:docPr id="5" name="Image 8" descr="C:\Users\Valerie\Desktop\1592356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e\Desktop\1592356030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97" cy="10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43" style="position:absolute;margin-left:384.75pt;margin-top:-7.3pt;width:365.25pt;height:522pt;z-index:251770880;mso-position-horizontal-relative:text;mso-position-vertical-relative:text" arcsize="10923f" strokeweight="3.5pt">
            <v:stroke linestyle="thinThin"/>
            <v:textbox style="mso-next-textbox:#_x0000_s1143">
              <w:txbxContent>
                <w:p w:rsidR="00764DB4" w:rsidRPr="002D24B6" w:rsidRDefault="00764DB4" w:rsidP="009213F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9 mars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764DB4" w:rsidRPr="002D24B6" w:rsidRDefault="00764DB4" w:rsidP="009213F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9213FB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9213FB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9213FB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38" style="position:absolute;margin-left:-16.8pt;margin-top:-7.3pt;width:365.25pt;height:522pt;z-index:251765760;mso-position-horizontal-relative:text;mso-position-vertical-relative:text" arcsize="10923f" strokeweight="3.5pt">
            <v:stroke linestyle="thinThin"/>
            <v:textbox style="mso-next-textbox:#_x0000_s1138">
              <w:txbxContent>
                <w:p w:rsidR="00764DB4" w:rsidRPr="002D24B6" w:rsidRDefault="00764DB4" w:rsidP="009213F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2 mars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</w:t>
                  </w:r>
                </w:p>
                <w:p w:rsidR="00764DB4" w:rsidRPr="002D24B6" w:rsidRDefault="00764DB4" w:rsidP="009213F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9213FB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9213FB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9213FB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213FB" w:rsidRDefault="009213FB" w:rsidP="009213FB"/>
    <w:p w:rsidR="009213FB" w:rsidRDefault="009213FB" w:rsidP="009213FB"/>
    <w:p w:rsidR="009213FB" w:rsidRDefault="009213FB" w:rsidP="009213FB"/>
    <w:p w:rsidR="009213FB" w:rsidRDefault="009A393A" w:rsidP="009213FB">
      <w:r>
        <w:rPr>
          <w:noProof/>
          <w:lang w:eastAsia="fr-BE"/>
        </w:rPr>
        <w:pict>
          <v:shape id="_x0000_s1140" type="#_x0000_t202" style="position:absolute;margin-left:196.35pt;margin-top:4.05pt;width:116.5pt;height:303.85pt;z-index:251767808" strokecolor="white [3212]">
            <v:textbox>
              <w:txbxContent>
                <w:p w:rsidR="00764DB4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213FB" w:rsidRDefault="009A393A" w:rsidP="009213FB">
      <w:r>
        <w:rPr>
          <w:noProof/>
          <w:lang w:eastAsia="fr-BE"/>
        </w:rPr>
        <w:pict>
          <v:shape id="_x0000_s1145" type="#_x0000_t202" style="position:absolute;margin-left:425.75pt;margin-top:10.3pt;width:116.5pt;height:209.6pt;z-index:251772928" strokecolor="white [3212]">
            <v:textbox>
              <w:txbxContent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7 : 9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5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30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3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42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7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39" type="#_x0000_t202" style="position:absolute;margin-left:25.2pt;margin-top:15.35pt;width:116.5pt;height:204.55pt;z-index:251766784" strokecolor="white [3212]">
            <v:textbox>
              <w:txbxContent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5 : … = 5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6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7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56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… = 49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1 : 7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3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46" type="#_x0000_t202" style="position:absolute;margin-left:597.9pt;margin-top:9.25pt;width:116.5pt;height:241.4pt;z-index:251773952" strokecolor="white [3212]">
            <v:textbox style="mso-next-textbox:#_x0000_s1146">
              <w:txbxContent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7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50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3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56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9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6 = …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 : … = 6</w:t>
                  </w:r>
                </w:p>
                <w:p w:rsidR="00764DB4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213F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47" type="#_x0000_t202" style="position:absolute;margin-left:198.35pt;margin-top:13.25pt;width:116.5pt;height:245.05pt;z-index:251774976" strokecolor="white [3212]">
            <v:textbox>
              <w:txbxContent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6 = …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6 = …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8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 = 1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4 : 3 = …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6 = …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7 = …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32</w:t>
                  </w: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9213FB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213FB" w:rsidP="009213FB"/>
    <w:p w:rsidR="009213FB" w:rsidRDefault="009A393A" w:rsidP="009213FB">
      <w:r>
        <w:rPr>
          <w:noProof/>
          <w:lang w:eastAsia="fr-BE"/>
        </w:rPr>
        <w:pict>
          <v:roundrect id="_x0000_s1148" style="position:absolute;margin-left:400.05pt;margin-top:24.05pt;width:333.1pt;height:29.65pt;z-index:251776000" arcsize="10923f">
            <v:textbox>
              <w:txbxContent>
                <w:p w:rsidR="00764DB4" w:rsidRPr="005A6895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4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41" style="position:absolute;margin-left:-.5pt;margin-top:24.05pt;width:333.1pt;height:29.65pt;z-index:251768832" arcsize="10923f">
            <v:textbox>
              <w:txbxContent>
                <w:p w:rsidR="00764DB4" w:rsidRPr="005A6895" w:rsidRDefault="00764DB4" w:rsidP="009213F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5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</w:p>
    <w:p w:rsidR="009213FB" w:rsidRDefault="009213FB" w:rsidP="009213FB"/>
    <w:p w:rsidR="009213FB" w:rsidRDefault="009A393A" w:rsidP="009213FB">
      <w:r>
        <w:rPr>
          <w:noProof/>
          <w:lang w:eastAsia="fr-BE"/>
        </w:rPr>
        <w:pict>
          <v:roundrect id="_x0000_s1144" style="position:absolute;margin-left:502pt;margin-top:12.7pt;width:133.4pt;height:29.65pt;z-index:251771904" arcsize="10923f">
            <v:textbox>
              <w:txbxContent>
                <w:p w:rsidR="00764DB4" w:rsidRPr="005A6895" w:rsidRDefault="00764DB4" w:rsidP="009213F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42" style="position:absolute;margin-left:94.35pt;margin-top:12.7pt;width:133.4pt;height:29.65pt;z-index:251769856" arcsize="10923f">
            <v:textbox style="mso-next-textbox:#_x0000_s1142">
              <w:txbxContent>
                <w:p w:rsidR="00764DB4" w:rsidRPr="005A6895" w:rsidRDefault="00764DB4" w:rsidP="009213F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2B0090" w:rsidRDefault="002B0090" w:rsidP="002B0090"/>
    <w:p w:rsidR="002B0090" w:rsidRDefault="001033B8" w:rsidP="002B0090">
      <w:r>
        <w:rPr>
          <w:noProof/>
          <w:lang w:eastAsia="fr-BE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298291</wp:posOffset>
            </wp:positionH>
            <wp:positionV relativeFrom="paragraph">
              <wp:posOffset>72622</wp:posOffset>
            </wp:positionV>
            <wp:extent cx="793377" cy="1102659"/>
            <wp:effectExtent l="0" t="0" r="0" b="0"/>
            <wp:wrapNone/>
            <wp:docPr id="20" name="Image 19" descr="C:\Users\Valerie\Desktop\tin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lerie\Desktop\tintin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7" cy="11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028">
        <w:rPr>
          <w:noProof/>
          <w:lang w:eastAsia="fr-BE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357114</wp:posOffset>
            </wp:positionH>
            <wp:positionV relativeFrom="paragraph">
              <wp:posOffset>149375</wp:posOffset>
            </wp:positionV>
            <wp:extent cx="705822" cy="833718"/>
            <wp:effectExtent l="19050" t="0" r="0" b="0"/>
            <wp:wrapNone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2" cy="8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63" style="position:absolute;margin-left:384.75pt;margin-top:-7.3pt;width:365.25pt;height:522pt;z-index:251783168;mso-position-horizontal-relative:text;mso-position-vertical-relative:text" arcsize="10923f" strokeweight="3.5pt">
            <v:stroke linestyle="thinThin"/>
            <v:textbox style="mso-next-textbox:#_x0000_s1163">
              <w:txbxContent>
                <w:p w:rsidR="00764DB4" w:rsidRPr="002D24B6" w:rsidRDefault="00764DB4" w:rsidP="002B009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 avril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764DB4" w:rsidRPr="002D24B6" w:rsidRDefault="00764DB4" w:rsidP="002B009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2B009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2B009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2B009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58" style="position:absolute;margin-left:-16.8pt;margin-top:-7.3pt;width:365.25pt;height:522pt;z-index:251778048;mso-position-horizontal-relative:text;mso-position-vertical-relative:text" arcsize="10923f" strokeweight="3.5pt">
            <v:stroke linestyle="thinThin"/>
            <v:textbox style="mso-next-textbox:#_x0000_s1158">
              <w:txbxContent>
                <w:p w:rsidR="00764DB4" w:rsidRPr="002D24B6" w:rsidRDefault="00764DB4" w:rsidP="002B009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6 mars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</w:t>
                  </w:r>
                </w:p>
                <w:p w:rsidR="00764DB4" w:rsidRPr="002D24B6" w:rsidRDefault="00764DB4" w:rsidP="002B009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2B009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2B009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2B009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2B0090" w:rsidRDefault="002B0090" w:rsidP="002B0090"/>
    <w:p w:rsidR="002B0090" w:rsidRDefault="002B0090" w:rsidP="002B0090"/>
    <w:p w:rsidR="002B0090" w:rsidRDefault="002B0090" w:rsidP="002B0090"/>
    <w:p w:rsidR="002B0090" w:rsidRDefault="009A393A" w:rsidP="002B0090">
      <w:r>
        <w:rPr>
          <w:noProof/>
          <w:lang w:eastAsia="fr-BE"/>
        </w:rPr>
        <w:pict>
          <v:shape id="_x0000_s1160" type="#_x0000_t202" style="position:absolute;margin-left:196.35pt;margin-top:4.05pt;width:116.5pt;height:303.85pt;z-index:251780096" strokecolor="white [3212]">
            <v:textbox>
              <w:txbxContent>
                <w:p w:rsidR="00764DB4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B0090" w:rsidRDefault="009A393A" w:rsidP="002B0090">
      <w:r>
        <w:rPr>
          <w:noProof/>
          <w:lang w:eastAsia="fr-BE"/>
        </w:rPr>
        <w:pict>
          <v:shape id="_x0000_s1165" type="#_x0000_t202" style="position:absolute;margin-left:425.75pt;margin-top:10.3pt;width:116.5pt;height:209.6pt;z-index:251785216" strokecolor="white [3212]">
            <v:textbox>
              <w:txbxContent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 : … = 1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6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36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1 : … = 3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9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8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72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59" type="#_x0000_t202" style="position:absolute;margin-left:25.2pt;margin-top:15.35pt;width:116.5pt;height:204.55pt;z-index:251779072" strokecolor="white [3212]">
            <v:textbox>
              <w:txbxContent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8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… = 8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 = 7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7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3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 = 9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0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66" type="#_x0000_t202" style="position:absolute;margin-left:597.9pt;margin-top:9.25pt;width:116.5pt;height:241.4pt;z-index:251786240" strokecolor="white [3212]">
            <v:textbox style="mso-next-textbox:#_x0000_s1166">
              <w:txbxContent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4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 = 56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7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9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 = 27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6 = …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32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0 : … = 10</w:t>
                  </w:r>
                </w:p>
                <w:p w:rsidR="00764DB4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B00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67" type="#_x0000_t202" style="position:absolute;margin-left:198.35pt;margin-top:13.25pt;width:116.5pt;height:245.05pt;z-index:251787264" strokecolor="white [3212]">
            <v:textbox>
              <w:txbxContent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9 = …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5 : … = 5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9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 = 32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4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7 = …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... : 9 = 5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56</w:t>
                  </w: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2B00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2B0090" w:rsidP="002B0090"/>
    <w:p w:rsidR="002B0090" w:rsidRDefault="009A393A" w:rsidP="002B0090">
      <w:r>
        <w:rPr>
          <w:noProof/>
          <w:lang w:eastAsia="fr-BE"/>
        </w:rPr>
        <w:pict>
          <v:roundrect id="_x0000_s1168" style="position:absolute;margin-left:400.05pt;margin-top:24.05pt;width:333.1pt;height:29.65pt;z-index:251788288" arcsize="10923f">
            <v:textbox>
              <w:txbxContent>
                <w:p w:rsidR="00764DB4" w:rsidRPr="005A6895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2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61" style="position:absolute;margin-left:-.5pt;margin-top:24.05pt;width:333.1pt;height:29.65pt;z-index:251781120" arcsize="10923f">
            <v:textbox>
              <w:txbxContent>
                <w:p w:rsidR="00764DB4" w:rsidRPr="005A6895" w:rsidRDefault="00764DB4" w:rsidP="002B00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3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</w:p>
    <w:p w:rsidR="002B0090" w:rsidRDefault="002B0090" w:rsidP="002B0090"/>
    <w:p w:rsidR="002B0090" w:rsidRDefault="009A393A" w:rsidP="002B0090">
      <w:r>
        <w:rPr>
          <w:noProof/>
          <w:lang w:eastAsia="fr-BE"/>
        </w:rPr>
        <w:pict>
          <v:roundrect id="_x0000_s1164" style="position:absolute;margin-left:502pt;margin-top:12.7pt;width:133.4pt;height:29.65pt;z-index:251784192" arcsize="10923f">
            <v:textbox>
              <w:txbxContent>
                <w:p w:rsidR="00764DB4" w:rsidRPr="005A6895" w:rsidRDefault="00764DB4" w:rsidP="002B009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62" style="position:absolute;margin-left:94.35pt;margin-top:12.7pt;width:133.4pt;height:29.65pt;z-index:251782144" arcsize="10923f">
            <v:textbox style="mso-next-textbox:#_x0000_s1162">
              <w:txbxContent>
                <w:p w:rsidR="00764DB4" w:rsidRPr="005A6895" w:rsidRDefault="00764DB4" w:rsidP="002B009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BA1E90" w:rsidRDefault="00BA1E90" w:rsidP="00BA1E90"/>
    <w:p w:rsidR="00BA1E90" w:rsidRDefault="00B4686B" w:rsidP="00BA1E90">
      <w:r>
        <w:rPr>
          <w:noProof/>
          <w:lang w:eastAsia="fr-BE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162560</wp:posOffset>
            </wp:positionV>
            <wp:extent cx="941070" cy="967740"/>
            <wp:effectExtent l="0" t="0" r="0" b="0"/>
            <wp:wrapNone/>
            <wp:docPr id="19" name="Image 4" descr="C:\Users\Valerie\Desktop\tintin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esktop\tintin2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79">
        <w:rPr>
          <w:noProof/>
          <w:lang w:eastAsia="fr-BE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68580</wp:posOffset>
            </wp:positionV>
            <wp:extent cx="658495" cy="1223645"/>
            <wp:effectExtent l="19050" t="0" r="8255" b="0"/>
            <wp:wrapNone/>
            <wp:docPr id="23" name="Image 23" descr="C:\Users\Valerie\Desktop\Tintin 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lerie\Desktop\Tintin G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74" style="position:absolute;margin-left:384.75pt;margin-top:-7.3pt;width:365.25pt;height:522pt;z-index:251795456;mso-position-horizontal-relative:text;mso-position-vertical-relative:text" arcsize="10923f" strokeweight="3.5pt">
            <v:stroke linestyle="thinThin"/>
            <v:textbox style="mso-next-textbox:#_x0000_s1174">
              <w:txbxContent>
                <w:p w:rsidR="00764DB4" w:rsidRPr="002D24B6" w:rsidRDefault="00764DB4" w:rsidP="00BA1E9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14 mai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</w:t>
                  </w:r>
                </w:p>
                <w:p w:rsidR="00764DB4" w:rsidRPr="002D24B6" w:rsidRDefault="00764DB4" w:rsidP="00BA1E9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BA1E9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BA1E9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BA1E9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69" style="position:absolute;margin-left:-16.8pt;margin-top:-7.3pt;width:365.25pt;height:522pt;z-index:251790336;mso-position-horizontal-relative:text;mso-position-vertical-relative:text" arcsize="10923f" strokeweight="3.5pt">
            <v:stroke linestyle="thinThin"/>
            <v:textbox style="mso-next-textbox:#_x0000_s1169">
              <w:txbxContent>
                <w:p w:rsidR="00764DB4" w:rsidRPr="002D24B6" w:rsidRDefault="00764DB4" w:rsidP="00BA1E9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7 mai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64DB4" w:rsidRPr="002D24B6" w:rsidRDefault="00764DB4" w:rsidP="00BA1E9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BA1E9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BA1E9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BA1E9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BA1E90" w:rsidRDefault="00BA1E90" w:rsidP="00BA1E90"/>
    <w:p w:rsidR="00BA1E90" w:rsidRDefault="00BA1E90" w:rsidP="00BA1E90"/>
    <w:p w:rsidR="00BA1E90" w:rsidRDefault="00BA1E90" w:rsidP="00BA1E90"/>
    <w:p w:rsidR="00BA1E90" w:rsidRDefault="009A393A" w:rsidP="00BA1E90">
      <w:r>
        <w:rPr>
          <w:noProof/>
          <w:lang w:eastAsia="fr-BE"/>
        </w:rPr>
        <w:pict>
          <v:shape id="_x0000_s1171" type="#_x0000_t202" style="position:absolute;margin-left:196.35pt;margin-top:4.05pt;width:116.5pt;height:303.85pt;z-index:251792384" strokecolor="white [3212]">
            <v:textbox style="mso-next-textbox:#_x0000_s1171">
              <w:txbxContent>
                <w:p w:rsidR="00764DB4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A1E90" w:rsidRDefault="009A393A" w:rsidP="00BA1E90">
      <w:r>
        <w:rPr>
          <w:noProof/>
          <w:lang w:eastAsia="fr-BE"/>
        </w:rPr>
        <w:pict>
          <v:shape id="_x0000_s1176" type="#_x0000_t202" style="position:absolute;margin-left:425.75pt;margin-top:10.3pt;width:116.5pt;height:209.6pt;z-index:251797504" strokecolor="white [3212]">
            <v:textbox style="mso-next-textbox:#_x0000_s1176">
              <w:txbxContent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2 : 4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64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7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24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18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8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8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70" type="#_x0000_t202" style="position:absolute;margin-left:25.2pt;margin-top:15.35pt;width:116.5pt;height:204.55pt;z-index:251791360" strokecolor="white [3212]">
            <v:textbox style="mso-next-textbox:#_x0000_s1170">
              <w:txbxContent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5 = 6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3 = 21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2 : … = 3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... = 56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5 : 5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8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4 : 3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77" type="#_x0000_t202" style="position:absolute;margin-left:597.9pt;margin-top:9.25pt;width:116.5pt;height:241.4pt;z-index:251798528" strokecolor="white [3212]">
            <v:textbox style="mso-next-textbox:#_x0000_s1177">
              <w:txbxContent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 : … = 1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… = 4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… = 6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9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 = 48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6 = …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40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0 : … = 10</w:t>
                  </w:r>
                </w:p>
                <w:p w:rsidR="00764DB4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1E9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78" type="#_x0000_t202" style="position:absolute;margin-left:198.35pt;margin-top:13.25pt;width:116.5pt;height:245.05pt;z-index:251799552" strokecolor="white [3212]">
            <v:textbox style="mso-next-textbox:#_x0000_s1178">
              <w:txbxContent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9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80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6 = …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7 = …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 = 3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7 = …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9 = …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8</w:t>
                  </w: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BA1E9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BA1E90" w:rsidP="00BA1E90"/>
    <w:p w:rsidR="00BA1E90" w:rsidRDefault="009A393A" w:rsidP="00BA1E90">
      <w:r>
        <w:rPr>
          <w:noProof/>
          <w:lang w:eastAsia="fr-BE"/>
        </w:rPr>
        <w:pict>
          <v:roundrect id="_x0000_s1179" style="position:absolute;margin-left:400.05pt;margin-top:24.05pt;width:333.1pt;height:29.65pt;z-index:251800576" arcsize="10923f">
            <v:textbox style="mso-next-textbox:#_x0000_s1179">
              <w:txbxContent>
                <w:p w:rsidR="00764DB4" w:rsidRPr="005A6895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</w:t>
                  </w:r>
                  <w:proofErr w:type="gramStart"/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72" style="position:absolute;margin-left:-.5pt;margin-top:24.05pt;width:333.1pt;height:29.65pt;z-index:251793408" arcsize="10923f">
            <v:textbox style="mso-next-textbox:#_x0000_s1172">
              <w:txbxContent>
                <w:p w:rsidR="00764DB4" w:rsidRPr="005A6895" w:rsidRDefault="00764DB4" w:rsidP="00BA1E9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2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</w:p>
    <w:p w:rsidR="00BA1E90" w:rsidRDefault="00BA1E90" w:rsidP="00BA1E90"/>
    <w:p w:rsidR="00BA1E90" w:rsidRDefault="009A393A" w:rsidP="00BA1E90">
      <w:r>
        <w:rPr>
          <w:noProof/>
          <w:lang w:eastAsia="fr-BE"/>
        </w:rPr>
        <w:pict>
          <v:roundrect id="_x0000_s1175" style="position:absolute;margin-left:502pt;margin-top:12.7pt;width:133.4pt;height:29.65pt;z-index:251796480" arcsize="10923f">
            <v:textbox style="mso-next-textbox:#_x0000_s1175">
              <w:txbxContent>
                <w:p w:rsidR="00764DB4" w:rsidRPr="005A6895" w:rsidRDefault="00764DB4" w:rsidP="00BA1E9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73" style="position:absolute;margin-left:94.35pt;margin-top:12.7pt;width:133.4pt;height:29.65pt;z-index:251794432" arcsize="10923f">
            <v:textbox style="mso-next-textbox:#_x0000_s1173">
              <w:txbxContent>
                <w:p w:rsidR="00764DB4" w:rsidRPr="005A6895" w:rsidRDefault="00764DB4" w:rsidP="00BA1E9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555B00" w:rsidRDefault="00555B00" w:rsidP="00555B00"/>
    <w:p w:rsidR="00555B00" w:rsidRDefault="005F2CDD" w:rsidP="00555B00">
      <w:r>
        <w:rPr>
          <w:noProof/>
          <w:lang w:eastAsia="fr-BE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69875</wp:posOffset>
            </wp:positionV>
            <wp:extent cx="975995" cy="793115"/>
            <wp:effectExtent l="19050" t="0" r="0" b="0"/>
            <wp:wrapNone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3A">
        <w:rPr>
          <w:noProof/>
          <w:lang w:eastAsia="fr-BE"/>
        </w:rPr>
        <w:pict>
          <v:roundrect id="_x0000_s1197" style="position:absolute;margin-left:384.75pt;margin-top:-7.3pt;width:365.25pt;height:522pt;z-index:251812864;mso-position-horizontal-relative:text;mso-position-vertical-relative:text" arcsize="10923f" strokeweight="3.5pt">
            <v:stroke linestyle="thinThin"/>
            <v:textbox style="mso-next-textbox:#_x0000_s1197">
              <w:txbxContent>
                <w:p w:rsidR="00764DB4" w:rsidRPr="002D24B6" w:rsidRDefault="00764DB4" w:rsidP="00555B0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4 juin</w:t>
                  </w:r>
                </w:p>
                <w:p w:rsidR="00764DB4" w:rsidRPr="002D24B6" w:rsidRDefault="00764DB4" w:rsidP="00555B0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555B0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555B0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555B0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A393A">
        <w:rPr>
          <w:noProof/>
          <w:lang w:eastAsia="fr-BE"/>
        </w:rPr>
        <w:pict>
          <v:roundrect id="_x0000_s1192" style="position:absolute;margin-left:-16.8pt;margin-top:-7.3pt;width:365.25pt;height:522pt;z-index:251807744;mso-position-horizontal-relative:text;mso-position-vertical-relative:text" arcsize="10923f" strokeweight="3.5pt">
            <v:stroke linestyle="thinThin"/>
            <v:textbox style="mso-next-textbox:#_x0000_s1192">
              <w:txbxContent>
                <w:p w:rsidR="00764DB4" w:rsidRPr="002D24B6" w:rsidRDefault="00764DB4" w:rsidP="00555B00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>Le 28 mai</w:t>
                  </w:r>
                </w:p>
                <w:p w:rsidR="00764DB4" w:rsidRPr="002D24B6" w:rsidRDefault="00764DB4" w:rsidP="00555B00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764DB4" w:rsidRDefault="00764DB4" w:rsidP="00555B00">
                  <w:pPr>
                    <w:rPr>
                      <w:sz w:val="32"/>
                      <w:szCs w:val="32"/>
                    </w:rPr>
                  </w:pPr>
                </w:p>
                <w:p w:rsidR="00764DB4" w:rsidRDefault="00764DB4" w:rsidP="00555B00">
                  <w:pPr>
                    <w:rPr>
                      <w:sz w:val="32"/>
                      <w:szCs w:val="32"/>
                    </w:rPr>
                  </w:pPr>
                </w:p>
                <w:p w:rsidR="00764DB4" w:rsidRPr="000303C6" w:rsidRDefault="00764DB4" w:rsidP="00555B00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555B00" w:rsidRDefault="007E63E5" w:rsidP="00555B00">
      <w:r>
        <w:rPr>
          <w:noProof/>
          <w:lang w:eastAsia="fr-BE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873589</wp:posOffset>
            </wp:positionH>
            <wp:positionV relativeFrom="paragraph">
              <wp:posOffset>256465</wp:posOffset>
            </wp:positionV>
            <wp:extent cx="1442870" cy="941294"/>
            <wp:effectExtent l="19050" t="0" r="4930" b="0"/>
            <wp:wrapNone/>
            <wp:docPr id="2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70" cy="9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B00" w:rsidRDefault="00555B00" w:rsidP="00555B00"/>
    <w:p w:rsidR="00555B00" w:rsidRDefault="00555B00" w:rsidP="00555B00"/>
    <w:p w:rsidR="00555B00" w:rsidRDefault="009A393A" w:rsidP="00555B00">
      <w:r>
        <w:rPr>
          <w:noProof/>
          <w:lang w:eastAsia="fr-BE"/>
        </w:rPr>
        <w:pict>
          <v:shape id="_x0000_s1194" type="#_x0000_t202" style="position:absolute;margin-left:196.35pt;margin-top:4.05pt;width:116.5pt;height:303.85pt;z-index:251809792" strokecolor="white [3212]">
            <v:textbox>
              <w:txbxContent>
                <w:p w:rsidR="00764DB4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55B00" w:rsidRDefault="009A393A" w:rsidP="00555B00">
      <w:r>
        <w:rPr>
          <w:noProof/>
          <w:lang w:eastAsia="fr-BE"/>
        </w:rPr>
        <w:pict>
          <v:shape id="_x0000_s1199" type="#_x0000_t202" style="position:absolute;margin-left:425.75pt;margin-top:10.3pt;width:116.5pt;height:209.6pt;z-index:251814912" strokecolor="white [3212]">
            <v:textbox>
              <w:txbxContent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63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4 : 6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5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7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 x … = 9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8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… = 49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93" type="#_x0000_t202" style="position:absolute;margin-left:25.2pt;margin-top:15.35pt;width:116.5pt;height:204.55pt;z-index:251808768" strokecolor="white [3212]">
            <v:textbox>
              <w:txbxContent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6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3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1 : 7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0 : … = 1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0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36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 = 9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00" type="#_x0000_t202" style="position:absolute;margin-left:597.9pt;margin-top:9.25pt;width:116.5pt;height:241.4pt;z-index:251815936" strokecolor="white [3212]">
            <v:textbox style="mso-next-textbox:#_x0000_s1200">
              <w:txbxContent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2 : 4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9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3 x 5 = … 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 = 27</w:t>
                  </w:r>
                </w:p>
                <w:p w:rsidR="00764DB4" w:rsidRDefault="00E22390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6 = …</w:t>
                  </w:r>
                </w:p>
                <w:p w:rsidR="00764DB4" w:rsidRDefault="00E22390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… = 35</w:t>
                  </w:r>
                </w:p>
                <w:p w:rsidR="00764DB4" w:rsidRDefault="00E22390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4 : 8 = …</w:t>
                  </w:r>
                </w:p>
                <w:p w:rsidR="00764DB4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55B0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01" type="#_x0000_t202" style="position:absolute;margin-left:198.35pt;margin-top:13.25pt;width:116.5pt;height:245.05pt;z-index:251816960" strokecolor="white [3212]">
            <v:textbox>
              <w:txbxContent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9 = 72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50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7 = …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8 : 8 = …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4 = 7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5 = …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9 = …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9 = …</w:t>
                  </w: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Pr="000E40EE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764DB4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764DB4" w:rsidRPr="000303C6" w:rsidRDefault="00764DB4" w:rsidP="00555B00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555B00" w:rsidP="00555B00"/>
    <w:p w:rsidR="00555B00" w:rsidRDefault="009A393A" w:rsidP="00555B00">
      <w:r>
        <w:rPr>
          <w:noProof/>
          <w:lang w:eastAsia="fr-BE"/>
        </w:rPr>
        <w:pict>
          <v:roundrect id="_x0000_s1202" style="position:absolute;margin-left:400.05pt;margin-top:24.05pt;width:333.1pt;height:29.65pt;z-index:251817984" arcsize="10923f">
            <v:textbox>
              <w:txbxContent>
                <w:p w:rsidR="00764DB4" w:rsidRPr="005A6895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</w:t>
                  </w:r>
                  <w:proofErr w:type="gramStart"/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95" style="position:absolute;margin-left:-.5pt;margin-top:24.05pt;width:333.1pt;height:29.65pt;z-index:251810816" arcsize="10923f">
            <v:textbox>
              <w:txbxContent>
                <w:p w:rsidR="00764DB4" w:rsidRPr="005A6895" w:rsidRDefault="00764DB4" w:rsidP="00555B0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ximum : 2</w:t>
                  </w:r>
                  <w:r w:rsidRPr="00DE366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minutes</w:t>
                  </w:r>
                </w:p>
              </w:txbxContent>
            </v:textbox>
          </v:roundrect>
        </w:pict>
      </w:r>
    </w:p>
    <w:p w:rsidR="00555B00" w:rsidRDefault="00555B00" w:rsidP="00555B00"/>
    <w:p w:rsidR="00555B00" w:rsidRDefault="009A393A" w:rsidP="00555B00">
      <w:r>
        <w:rPr>
          <w:noProof/>
          <w:lang w:eastAsia="fr-BE"/>
        </w:rPr>
        <w:pict>
          <v:roundrect id="_x0000_s1198" style="position:absolute;margin-left:502pt;margin-top:12.7pt;width:133.4pt;height:29.65pt;z-index:251813888" arcsize="10923f">
            <v:textbox>
              <w:txbxContent>
                <w:p w:rsidR="00764DB4" w:rsidRPr="005A6895" w:rsidRDefault="00764DB4" w:rsidP="00555B0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96" style="position:absolute;margin-left:94.35pt;margin-top:12.7pt;width:133.4pt;height:29.65pt;z-index:251811840" arcsize="10923f">
            <v:textbox style="mso-next-textbox:#_x0000_s1196">
              <w:txbxContent>
                <w:p w:rsidR="00764DB4" w:rsidRPr="005A6895" w:rsidRDefault="00764DB4" w:rsidP="00555B0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1B259B" w:rsidRDefault="001B259B" w:rsidP="001B259B"/>
    <w:p w:rsidR="001B259B" w:rsidRDefault="009A393A" w:rsidP="001B259B">
      <w:r>
        <w:rPr>
          <w:noProof/>
          <w:lang w:eastAsia="fr-BE"/>
        </w:rPr>
        <w:lastRenderedPageBreak/>
        <w:pict>
          <v:roundrect id="_x0000_s1204" style="position:absolute;margin-left:-16.8pt;margin-top:-7.3pt;width:365.25pt;height:522pt;z-index:251823104" arcsize="10923f" strokeweight="3.5pt">
            <v:stroke linestyle="thinThin"/>
            <v:textbox style="mso-next-textbox:#_x0000_s1204">
              <w:txbxContent>
                <w:p w:rsidR="001B259B" w:rsidRPr="002D24B6" w:rsidRDefault="001B259B" w:rsidP="001B259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</w:p>
                <w:p w:rsidR="001B259B" w:rsidRPr="002D24B6" w:rsidRDefault="001B259B" w:rsidP="001B259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1B259B" w:rsidRDefault="001B259B" w:rsidP="001B259B">
                  <w:pPr>
                    <w:rPr>
                      <w:sz w:val="32"/>
                      <w:szCs w:val="32"/>
                    </w:rPr>
                  </w:pPr>
                </w:p>
                <w:p w:rsidR="001B259B" w:rsidRDefault="001B259B" w:rsidP="001B259B">
                  <w:pPr>
                    <w:rPr>
                      <w:sz w:val="32"/>
                      <w:szCs w:val="32"/>
                    </w:rPr>
                  </w:pPr>
                </w:p>
                <w:p w:rsidR="001B259B" w:rsidRPr="000303C6" w:rsidRDefault="001B259B" w:rsidP="001B259B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B259B" w:rsidRDefault="001B259B" w:rsidP="001B259B"/>
    <w:p w:rsidR="001B259B" w:rsidRDefault="001B259B" w:rsidP="001B259B"/>
    <w:p w:rsidR="001B259B" w:rsidRDefault="001B259B" w:rsidP="001B259B"/>
    <w:p w:rsidR="001B259B" w:rsidRDefault="00A42709" w:rsidP="001B259B">
      <w:r>
        <w:rPr>
          <w:noProof/>
          <w:lang w:eastAsia="fr-BE"/>
        </w:rPr>
        <w:pict>
          <v:shape id="_x0000_s1206" type="#_x0000_t202" style="position:absolute;margin-left:167.75pt;margin-top:24.35pt;width:116.5pt;height:255.15pt;z-index:251825152" strokecolor="white [3212]">
            <v:textbox>
              <w:txbxContent>
                <w:p w:rsidR="001B259B" w:rsidRDefault="001B259B" w:rsidP="001B259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1B259B" w:rsidRPr="000303C6" w:rsidRDefault="001B259B" w:rsidP="001B259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B259B" w:rsidRDefault="00A42709" w:rsidP="001B259B">
      <w:r>
        <w:rPr>
          <w:noProof/>
          <w:lang w:eastAsia="fr-BE"/>
        </w:rPr>
        <w:pict>
          <v:shape id="_x0000_s1216" type="#_x0000_t202" style="position:absolute;margin-left:205.1pt;margin-top:24.2pt;width:116.5pt;height:245.05pt;z-index:251828224" strokecolor="white [3212]">
            <v:textbox>
              <w:txbxContent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3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7 = …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54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3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6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9 = …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… = 7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6 = 42</w:t>
                  </w: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Pr="000E40EE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A42709" w:rsidRPr="000303C6" w:rsidRDefault="00A42709" w:rsidP="00A42709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B259B" w:rsidRDefault="001B259B" w:rsidP="001B259B"/>
    <w:p w:rsidR="001B259B" w:rsidRDefault="001B259B" w:rsidP="001B259B"/>
    <w:p w:rsidR="001B259B" w:rsidRDefault="001B259B" w:rsidP="001B259B"/>
    <w:p w:rsidR="001B259B" w:rsidRDefault="001B259B" w:rsidP="001B259B"/>
    <w:p w:rsidR="001B259B" w:rsidRDefault="00A42709" w:rsidP="001B259B">
      <w:r>
        <w:rPr>
          <w:noProof/>
          <w:lang w:eastAsia="fr-BE"/>
        </w:rPr>
        <w:pict>
          <v:shape id="_x0000_s1215" type="#_x0000_t202" style="position:absolute;margin-left:37.2pt;margin-top:-99.85pt;width:116.5pt;height:204.55pt;z-index:251827200" strokecolor="white [3212]">
            <v:textbox>
              <w:txbxContent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7 = …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 = …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7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 = 0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0 = 8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63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Pr="000E40EE" w:rsidRDefault="00A42709" w:rsidP="00A4270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42709" w:rsidRDefault="00A42709" w:rsidP="00A4270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A42709" w:rsidRPr="000303C6" w:rsidRDefault="00A42709" w:rsidP="00A4270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B259B" w:rsidRDefault="001B259B" w:rsidP="001B259B"/>
    <w:p w:rsidR="001B259B" w:rsidRDefault="001B259B" w:rsidP="001B259B"/>
    <w:p w:rsidR="001B259B" w:rsidRDefault="001B259B" w:rsidP="001B259B"/>
    <w:p w:rsidR="001B259B" w:rsidRDefault="001B259B" w:rsidP="001B259B"/>
    <w:p w:rsidR="001B259B" w:rsidRDefault="001B259B" w:rsidP="001B259B"/>
    <w:p w:rsidR="001B259B" w:rsidRDefault="009A393A" w:rsidP="001B259B">
      <w:r>
        <w:rPr>
          <w:noProof/>
          <w:lang w:eastAsia="fr-BE"/>
        </w:rPr>
        <w:pict>
          <v:roundrect id="_x0000_s1207" style="position:absolute;margin-left:46.4pt;margin-top:24.05pt;width:198.85pt;height:29.65pt;z-index:251826176" arcsize="10923f">
            <v:textbox>
              <w:txbxContent>
                <w:p w:rsidR="001B259B" w:rsidRPr="008F1DD9" w:rsidRDefault="008F1DD9" w:rsidP="001B259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Temps maximal</w:t>
                  </w:r>
                  <w:r w:rsidR="001B259B" w:rsidRPr="008F1DD9">
                    <w:rPr>
                      <w:rFonts w:ascii="Century Gothic" w:hAnsi="Century Gothic"/>
                      <w:sz w:val="28"/>
                      <w:szCs w:val="28"/>
                    </w:rPr>
                    <w:t> : 2 minutes</w:t>
                  </w:r>
                </w:p>
              </w:txbxContent>
            </v:textbox>
          </v:roundrect>
        </w:pict>
      </w:r>
    </w:p>
    <w:p w:rsidR="001B259B" w:rsidRDefault="001B259B" w:rsidP="001B259B"/>
    <w:p w:rsidR="001B259B" w:rsidRDefault="001B259B" w:rsidP="001B259B"/>
    <w:p w:rsidR="00C5072F" w:rsidRDefault="00C5072F" w:rsidP="008F1DD9">
      <w:pPr>
        <w:tabs>
          <w:tab w:val="left" w:pos="3092"/>
        </w:tabs>
      </w:pPr>
    </w:p>
    <w:sectPr w:rsidR="00C5072F" w:rsidSect="00E340FE">
      <w:pgSz w:w="16838" w:h="11906" w:orient="landscape"/>
      <w:pgMar w:top="993" w:right="110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40FE"/>
    <w:rsid w:val="00002550"/>
    <w:rsid w:val="00005C98"/>
    <w:rsid w:val="000303C6"/>
    <w:rsid w:val="00047B5A"/>
    <w:rsid w:val="000532CC"/>
    <w:rsid w:val="00060136"/>
    <w:rsid w:val="00071C16"/>
    <w:rsid w:val="00082EF4"/>
    <w:rsid w:val="000851D1"/>
    <w:rsid w:val="000A6727"/>
    <w:rsid w:val="000D6F7E"/>
    <w:rsid w:val="000E40EE"/>
    <w:rsid w:val="000E5B80"/>
    <w:rsid w:val="000F0323"/>
    <w:rsid w:val="001033B8"/>
    <w:rsid w:val="00114CB7"/>
    <w:rsid w:val="00130D77"/>
    <w:rsid w:val="0013304B"/>
    <w:rsid w:val="00137DF4"/>
    <w:rsid w:val="0014197E"/>
    <w:rsid w:val="001567D4"/>
    <w:rsid w:val="00162162"/>
    <w:rsid w:val="0016772A"/>
    <w:rsid w:val="001722EC"/>
    <w:rsid w:val="00173A21"/>
    <w:rsid w:val="0017664A"/>
    <w:rsid w:val="001B259B"/>
    <w:rsid w:val="001B3C4D"/>
    <w:rsid w:val="001C263B"/>
    <w:rsid w:val="001D6149"/>
    <w:rsid w:val="001F0FE1"/>
    <w:rsid w:val="001F136E"/>
    <w:rsid w:val="002024D1"/>
    <w:rsid w:val="002032AD"/>
    <w:rsid w:val="00244D6A"/>
    <w:rsid w:val="00251A0D"/>
    <w:rsid w:val="0027232C"/>
    <w:rsid w:val="00281B57"/>
    <w:rsid w:val="00292BB7"/>
    <w:rsid w:val="002A1175"/>
    <w:rsid w:val="002A2BF7"/>
    <w:rsid w:val="002B0090"/>
    <w:rsid w:val="002D24B6"/>
    <w:rsid w:val="00301931"/>
    <w:rsid w:val="003214E4"/>
    <w:rsid w:val="00326AED"/>
    <w:rsid w:val="00337392"/>
    <w:rsid w:val="00364ADC"/>
    <w:rsid w:val="00365033"/>
    <w:rsid w:val="003C1B19"/>
    <w:rsid w:val="003C7B4C"/>
    <w:rsid w:val="003E7DF8"/>
    <w:rsid w:val="003F3625"/>
    <w:rsid w:val="00400A63"/>
    <w:rsid w:val="00413B90"/>
    <w:rsid w:val="004207CF"/>
    <w:rsid w:val="004518D1"/>
    <w:rsid w:val="0045551E"/>
    <w:rsid w:val="00461410"/>
    <w:rsid w:val="00477AF0"/>
    <w:rsid w:val="00497BC4"/>
    <w:rsid w:val="004A24C1"/>
    <w:rsid w:val="004A2BCC"/>
    <w:rsid w:val="004A6416"/>
    <w:rsid w:val="004B346D"/>
    <w:rsid w:val="00500D54"/>
    <w:rsid w:val="0050180A"/>
    <w:rsid w:val="005069DD"/>
    <w:rsid w:val="00534595"/>
    <w:rsid w:val="00537EE0"/>
    <w:rsid w:val="00545639"/>
    <w:rsid w:val="00555B00"/>
    <w:rsid w:val="00565C44"/>
    <w:rsid w:val="00565D6A"/>
    <w:rsid w:val="00572233"/>
    <w:rsid w:val="0058602C"/>
    <w:rsid w:val="0059462D"/>
    <w:rsid w:val="005A6895"/>
    <w:rsid w:val="005A7A22"/>
    <w:rsid w:val="005B461B"/>
    <w:rsid w:val="005B52DC"/>
    <w:rsid w:val="005D3838"/>
    <w:rsid w:val="005D491D"/>
    <w:rsid w:val="005E7B2E"/>
    <w:rsid w:val="005F2CDD"/>
    <w:rsid w:val="00612A7D"/>
    <w:rsid w:val="00612CE2"/>
    <w:rsid w:val="006176A3"/>
    <w:rsid w:val="0062500A"/>
    <w:rsid w:val="006B46B5"/>
    <w:rsid w:val="006D3E3E"/>
    <w:rsid w:val="006E0BF0"/>
    <w:rsid w:val="006F17F6"/>
    <w:rsid w:val="007000ED"/>
    <w:rsid w:val="00700C7E"/>
    <w:rsid w:val="00707E03"/>
    <w:rsid w:val="007100C6"/>
    <w:rsid w:val="00721C05"/>
    <w:rsid w:val="0073059E"/>
    <w:rsid w:val="00741249"/>
    <w:rsid w:val="00751A2B"/>
    <w:rsid w:val="00753F06"/>
    <w:rsid w:val="00755863"/>
    <w:rsid w:val="00764DB4"/>
    <w:rsid w:val="007722BE"/>
    <w:rsid w:val="007D0C3E"/>
    <w:rsid w:val="007E5B2C"/>
    <w:rsid w:val="007E63E5"/>
    <w:rsid w:val="007F5AEA"/>
    <w:rsid w:val="008100F8"/>
    <w:rsid w:val="00852F79"/>
    <w:rsid w:val="00874C22"/>
    <w:rsid w:val="00886628"/>
    <w:rsid w:val="008A41AF"/>
    <w:rsid w:val="008F1DD9"/>
    <w:rsid w:val="009213FB"/>
    <w:rsid w:val="00926441"/>
    <w:rsid w:val="009769F8"/>
    <w:rsid w:val="009825FE"/>
    <w:rsid w:val="00991B70"/>
    <w:rsid w:val="009A393A"/>
    <w:rsid w:val="009D2332"/>
    <w:rsid w:val="009E4343"/>
    <w:rsid w:val="00A2127F"/>
    <w:rsid w:val="00A42709"/>
    <w:rsid w:val="00A50043"/>
    <w:rsid w:val="00AA2456"/>
    <w:rsid w:val="00AE2A93"/>
    <w:rsid w:val="00B33CDD"/>
    <w:rsid w:val="00B34AB7"/>
    <w:rsid w:val="00B3648A"/>
    <w:rsid w:val="00B40139"/>
    <w:rsid w:val="00B43B26"/>
    <w:rsid w:val="00B4686B"/>
    <w:rsid w:val="00B52461"/>
    <w:rsid w:val="00BA0F6D"/>
    <w:rsid w:val="00BA1E90"/>
    <w:rsid w:val="00BE2FE2"/>
    <w:rsid w:val="00BE6CDC"/>
    <w:rsid w:val="00BF43EE"/>
    <w:rsid w:val="00C43DCF"/>
    <w:rsid w:val="00C44C60"/>
    <w:rsid w:val="00C5072F"/>
    <w:rsid w:val="00C51F57"/>
    <w:rsid w:val="00C72AE1"/>
    <w:rsid w:val="00C731E2"/>
    <w:rsid w:val="00C976C5"/>
    <w:rsid w:val="00CD4C15"/>
    <w:rsid w:val="00CD584A"/>
    <w:rsid w:val="00CE369C"/>
    <w:rsid w:val="00CE6E51"/>
    <w:rsid w:val="00D22479"/>
    <w:rsid w:val="00D2327C"/>
    <w:rsid w:val="00D444B9"/>
    <w:rsid w:val="00D47487"/>
    <w:rsid w:val="00D70DDB"/>
    <w:rsid w:val="00D768D0"/>
    <w:rsid w:val="00D85C71"/>
    <w:rsid w:val="00DB5A28"/>
    <w:rsid w:val="00DE003E"/>
    <w:rsid w:val="00DE3660"/>
    <w:rsid w:val="00E102EE"/>
    <w:rsid w:val="00E13842"/>
    <w:rsid w:val="00E22390"/>
    <w:rsid w:val="00E2313B"/>
    <w:rsid w:val="00E340FE"/>
    <w:rsid w:val="00E67EE8"/>
    <w:rsid w:val="00EA1449"/>
    <w:rsid w:val="00EB04EE"/>
    <w:rsid w:val="00EB1EC6"/>
    <w:rsid w:val="00F0102B"/>
    <w:rsid w:val="00F12A4F"/>
    <w:rsid w:val="00F21D38"/>
    <w:rsid w:val="00F45AB7"/>
    <w:rsid w:val="00F54028"/>
    <w:rsid w:val="00F630E8"/>
    <w:rsid w:val="00F65788"/>
    <w:rsid w:val="00F76367"/>
    <w:rsid w:val="00F8600F"/>
    <w:rsid w:val="00FA2306"/>
    <w:rsid w:val="00FB5EAB"/>
    <w:rsid w:val="00FC6335"/>
    <w:rsid w:val="00FD20BC"/>
    <w:rsid w:val="00FD62BA"/>
    <w:rsid w:val="00FD6C32"/>
    <w:rsid w:val="00FD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C2B-423E-4802-98C6-F418BBE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ocht</dc:creator>
  <cp:keywords/>
  <dc:description/>
  <cp:lastModifiedBy>Valérie Locht</cp:lastModifiedBy>
  <cp:revision>149</cp:revision>
  <cp:lastPrinted>2008-09-15T12:08:00Z</cp:lastPrinted>
  <dcterms:created xsi:type="dcterms:W3CDTF">2008-09-08T11:47:00Z</dcterms:created>
  <dcterms:modified xsi:type="dcterms:W3CDTF">2009-05-15T09:35:00Z</dcterms:modified>
</cp:coreProperties>
</file>